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20127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7394E9A" w14:textId="0EB966E4" w:rsidR="004911EB" w:rsidRDefault="004911EB">
          <w:pPr>
            <w:pStyle w:val="TOCHeading"/>
          </w:pPr>
          <w:r>
            <w:t>Contents</w:t>
          </w:r>
        </w:p>
        <w:p w14:paraId="3CFC766D" w14:textId="0A4924B4" w:rsidR="004911EB" w:rsidRDefault="004911E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48805" w:history="1">
            <w:r w:rsidRPr="00EB4E2D">
              <w:rPr>
                <w:rStyle w:val="Hyperlink"/>
                <w:noProof/>
              </w:rPr>
              <w:t>Deploy an Angular application on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F5FC" w14:textId="4FC9C9ED" w:rsidR="004911EB" w:rsidRDefault="004911E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948806" w:history="1">
            <w:r w:rsidRPr="00EB4E2D">
              <w:rPr>
                <w:rStyle w:val="Hyperlink"/>
                <w:noProof/>
              </w:rPr>
              <w:t>Setup Agular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9BD7" w14:textId="035DA204" w:rsidR="004911EB" w:rsidRDefault="004911EB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0948807" w:history="1">
            <w:r w:rsidRPr="00EB4E2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B4E2D">
              <w:rPr>
                <w:rStyle w:val="Hyperlink"/>
                <w:noProof/>
              </w:rPr>
              <w:t>install angular app with following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5209" w14:textId="59169037" w:rsidR="004911EB" w:rsidRDefault="004911EB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0948808" w:history="1">
            <w:r w:rsidRPr="00EB4E2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B4E2D">
              <w:rPr>
                <w:rStyle w:val="Hyperlink"/>
                <w:noProof/>
              </w:rPr>
              <w:t>Need to install nodejs 14 with following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EF53" w14:textId="1F6CE40F" w:rsidR="004911EB" w:rsidRDefault="004911EB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0948809" w:history="1">
            <w:r w:rsidRPr="00EB4E2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B4E2D">
              <w:rPr>
                <w:rStyle w:val="Hyperlink"/>
                <w:noProof/>
              </w:rPr>
              <w:t>Create a new Angular app by running the following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04A4" w14:textId="717E8765" w:rsidR="004911EB" w:rsidRDefault="004911E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948810" w:history="1">
            <w:r w:rsidRPr="00EB4E2D">
              <w:rPr>
                <w:rStyle w:val="Hyperlink"/>
                <w:noProof/>
              </w:rPr>
              <w:t>Application o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D7F9" w14:textId="2588D8CE" w:rsidR="004911EB" w:rsidRDefault="004911EB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0948811" w:history="1">
            <w:r w:rsidRPr="00EB4E2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B4E2D">
              <w:rPr>
                <w:rStyle w:val="Hyperlink"/>
                <w:noProof/>
              </w:rPr>
              <w:t>Build and push the Docker image: Use th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67D6" w14:textId="381FB358" w:rsidR="004911EB" w:rsidRDefault="004911EB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0948812" w:history="1">
            <w:r w:rsidRPr="00EB4E2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B4E2D">
              <w:rPr>
                <w:rStyle w:val="Hyperlink"/>
                <w:noProof/>
                <w:shd w:val="clear" w:color="auto" w:fill="FFFFFF"/>
              </w:rPr>
              <w:t>Publish the Docker image to Docker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6AA9" w14:textId="3F8D69A4" w:rsidR="004911EB" w:rsidRDefault="004911E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948813" w:history="1">
            <w:r w:rsidRPr="00EB4E2D">
              <w:rPr>
                <w:rStyle w:val="Hyperlink"/>
                <w:rFonts w:eastAsia="Times New Roman"/>
                <w:noProof/>
              </w:rPr>
              <w:t>Deployment on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C125" w14:textId="36D2D103" w:rsidR="004911EB" w:rsidRDefault="004911EB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0948814" w:history="1">
            <w:r w:rsidRPr="00EB4E2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B4E2D">
              <w:rPr>
                <w:rStyle w:val="Hyperlink"/>
                <w:noProof/>
              </w:rPr>
              <w:t>Run following command to create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6390" w14:textId="6F682D50" w:rsidR="004911EB" w:rsidRDefault="004911E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948815" w:history="1">
            <w:r w:rsidRPr="00EB4E2D">
              <w:rPr>
                <w:rStyle w:val="Hyperlink"/>
                <w:rFonts w:eastAsia="Times New Roman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4ADA" w14:textId="18682FF9" w:rsidR="004911EB" w:rsidRDefault="004911E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948816" w:history="1">
            <w:r w:rsidRPr="00EB4E2D">
              <w:rPr>
                <w:rStyle w:val="Hyperlink"/>
                <w:noProof/>
              </w:rPr>
              <w:t>Deploy an Vue.js application on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683C" w14:textId="7BFC9FDF" w:rsidR="004911EB" w:rsidRDefault="004911E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948817" w:history="1">
            <w:r w:rsidRPr="00EB4E2D">
              <w:rPr>
                <w:rStyle w:val="Hyperlink"/>
                <w:noProof/>
              </w:rPr>
              <w:t>Setup node.js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93DF" w14:textId="593FC255" w:rsidR="004911EB" w:rsidRDefault="004911E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948818" w:history="1">
            <w:r w:rsidRPr="00EB4E2D">
              <w:rPr>
                <w:rStyle w:val="Hyperlink"/>
                <w:noProof/>
              </w:rPr>
              <w:t>Run following 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B631" w14:textId="0FBDE012" w:rsidR="004911EB" w:rsidRDefault="004911E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948819" w:history="1">
            <w:r w:rsidRPr="00EB4E2D">
              <w:rPr>
                <w:rStyle w:val="Hyperlink"/>
                <w:noProof/>
              </w:rPr>
              <w:t>Install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4A05" w14:textId="65C2DA91" w:rsidR="004911EB" w:rsidRDefault="004911E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948820" w:history="1">
            <w:r w:rsidRPr="00EB4E2D">
              <w:rPr>
                <w:rStyle w:val="Hyperlink"/>
                <w:noProof/>
              </w:rPr>
              <w:t>Installing Vue.js by Using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81F4" w14:textId="4B5E58B5" w:rsidR="004911EB" w:rsidRDefault="004911E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948821" w:history="1">
            <w:r w:rsidRPr="00EB4E2D">
              <w:rPr>
                <w:rStyle w:val="Hyperlink"/>
                <w:noProof/>
              </w:rPr>
              <w:t>Create a Vue.js Application using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22D8" w14:textId="7EEB1AFF" w:rsidR="004911EB" w:rsidRDefault="004911E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948822" w:history="1">
            <w:r w:rsidRPr="00EB4E2D">
              <w:rPr>
                <w:rStyle w:val="Hyperlink"/>
                <w:noProof/>
              </w:rPr>
              <w:t>application o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6A99" w14:textId="42B04A78" w:rsidR="004911EB" w:rsidRDefault="004911E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948823" w:history="1">
            <w:r w:rsidRPr="00EB4E2D">
              <w:rPr>
                <w:rStyle w:val="Hyperlink"/>
                <w:noProof/>
              </w:rPr>
              <w:t>Build and push the Docker image: Use th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36E9" w14:textId="07BD2B41" w:rsidR="004911EB" w:rsidRDefault="004911E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948824" w:history="1">
            <w:r w:rsidRPr="00EB4E2D">
              <w:rPr>
                <w:rStyle w:val="Hyperlink"/>
                <w:noProof/>
                <w:shd w:val="clear" w:color="auto" w:fill="FFFFFF"/>
              </w:rPr>
              <w:t>Publish Docker image to Docker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85D9" w14:textId="4D01EA0C" w:rsidR="004911EB" w:rsidRDefault="004911E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948825" w:history="1">
            <w:r w:rsidRPr="00EB4E2D">
              <w:rPr>
                <w:rStyle w:val="Hyperlink"/>
                <w:rFonts w:eastAsia="Times New Roman"/>
                <w:noProof/>
              </w:rPr>
              <w:t>Create Pod an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C3AE" w14:textId="459DEEF0" w:rsidR="004911EB" w:rsidRDefault="004911E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948826" w:history="1">
            <w:r w:rsidRPr="00EB4E2D">
              <w:rPr>
                <w:rStyle w:val="Hyperlink"/>
                <w:noProof/>
              </w:rPr>
              <w:t>Verify that the Pod and Service are running by running the following 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4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6402" w14:textId="56E44860" w:rsidR="004911EB" w:rsidRDefault="004911EB">
          <w:r>
            <w:rPr>
              <w:b/>
              <w:bCs/>
              <w:noProof/>
            </w:rPr>
            <w:fldChar w:fldCharType="end"/>
          </w:r>
        </w:p>
      </w:sdtContent>
    </w:sdt>
    <w:p w14:paraId="77065027" w14:textId="3478DA65" w:rsidR="004911EB" w:rsidRDefault="004911EB" w:rsidP="00A92352">
      <w:pPr>
        <w:pStyle w:val="Heading1"/>
      </w:pPr>
    </w:p>
    <w:p w14:paraId="1B5F259E" w14:textId="2C32D878" w:rsidR="004911EB" w:rsidRDefault="004911EB" w:rsidP="004911EB"/>
    <w:p w14:paraId="35A744AB" w14:textId="1B8CCF0C" w:rsidR="004911EB" w:rsidRDefault="004911EB" w:rsidP="004911EB"/>
    <w:p w14:paraId="03EFC127" w14:textId="11E4C083" w:rsidR="004911EB" w:rsidRDefault="004911EB" w:rsidP="004911EB"/>
    <w:p w14:paraId="0FBA18E4" w14:textId="567BE746" w:rsidR="004911EB" w:rsidRDefault="004911EB" w:rsidP="004911EB"/>
    <w:p w14:paraId="104323CF" w14:textId="77777777" w:rsidR="004911EB" w:rsidRDefault="004911EB" w:rsidP="00A92352">
      <w:pPr>
        <w:pStyle w:val="Heading1"/>
      </w:pPr>
      <w:bookmarkStart w:id="0" w:name="_Toc130948805"/>
    </w:p>
    <w:p w14:paraId="4C52DDA7" w14:textId="465399E1" w:rsidR="000913D7" w:rsidRDefault="00C52D53" w:rsidP="00A92352">
      <w:pPr>
        <w:pStyle w:val="Heading1"/>
      </w:pPr>
      <w:r w:rsidRPr="00C52D53">
        <w:t>Deploy an Angular application on Kubernetes</w:t>
      </w:r>
      <w:bookmarkEnd w:id="0"/>
    </w:p>
    <w:p w14:paraId="1C1D4978" w14:textId="77777777" w:rsidR="00492DE7" w:rsidRPr="00492DE7" w:rsidRDefault="00492DE7" w:rsidP="00492DE7"/>
    <w:p w14:paraId="5B77770D" w14:textId="70864E0A" w:rsidR="00A92352" w:rsidRPr="00A92352" w:rsidRDefault="00492DE7" w:rsidP="00492DE7">
      <w:pPr>
        <w:pStyle w:val="Heading2"/>
      </w:pPr>
      <w:bookmarkStart w:id="1" w:name="_Toc130948806"/>
      <w:r>
        <w:t>Setup Agular Environment</w:t>
      </w:r>
      <w:bookmarkEnd w:id="1"/>
    </w:p>
    <w:p w14:paraId="537C349E" w14:textId="3F1E8186" w:rsidR="00C52D53" w:rsidRDefault="00C52D53" w:rsidP="00492DE7">
      <w:pPr>
        <w:pStyle w:val="Heading3"/>
        <w:numPr>
          <w:ilvl w:val="0"/>
          <w:numId w:val="1"/>
        </w:numPr>
      </w:pPr>
      <w:bookmarkStart w:id="2" w:name="_Toc130948807"/>
      <w:r w:rsidRPr="003C4089">
        <w:t>install angular app</w:t>
      </w:r>
      <w:r w:rsidR="00AD49DE">
        <w:t xml:space="preserve"> with following commands</w:t>
      </w:r>
      <w:bookmarkEnd w:id="2"/>
    </w:p>
    <w:p w14:paraId="067A6613" w14:textId="77777777" w:rsidR="00492DE7" w:rsidRPr="00492DE7" w:rsidRDefault="00492DE7" w:rsidP="00492DE7"/>
    <w:p w14:paraId="5185953C" w14:textId="77777777" w:rsidR="002528E2" w:rsidRPr="002528E2" w:rsidRDefault="002528E2" w:rsidP="002528E2">
      <w:pPr>
        <w:rPr>
          <w:sz w:val="24"/>
          <w:szCs w:val="24"/>
        </w:rPr>
      </w:pPr>
      <w:r w:rsidRPr="002528E2">
        <w:rPr>
          <w:sz w:val="24"/>
          <w:szCs w:val="24"/>
        </w:rPr>
        <w:t>sudo apt-get update</w:t>
      </w:r>
    </w:p>
    <w:p w14:paraId="47BA34A7" w14:textId="0CBB0BD2" w:rsidR="002528E2" w:rsidRPr="002528E2" w:rsidRDefault="002528E2" w:rsidP="002528E2">
      <w:pPr>
        <w:rPr>
          <w:sz w:val="24"/>
          <w:szCs w:val="24"/>
        </w:rPr>
      </w:pPr>
      <w:r w:rsidRPr="002528E2">
        <w:rPr>
          <w:sz w:val="24"/>
          <w:szCs w:val="24"/>
        </w:rPr>
        <w:t>sudo apt-get install nodejs npm</w:t>
      </w:r>
    </w:p>
    <w:p w14:paraId="536C2E94" w14:textId="3872A0E5" w:rsidR="00C52D53" w:rsidRDefault="00C52D53">
      <w:pPr>
        <w:rPr>
          <w:sz w:val="24"/>
          <w:szCs w:val="24"/>
        </w:rPr>
      </w:pPr>
      <w:r w:rsidRPr="002528E2">
        <w:rPr>
          <w:sz w:val="24"/>
          <w:szCs w:val="24"/>
        </w:rPr>
        <w:t>npm install -g @angular/cli</w:t>
      </w:r>
      <w:r w:rsidR="002528E2" w:rsidRPr="002528E2">
        <w:rPr>
          <w:sz w:val="24"/>
          <w:szCs w:val="24"/>
        </w:rPr>
        <w:t xml:space="preserve"> </w:t>
      </w:r>
    </w:p>
    <w:p w14:paraId="7839CCD2" w14:textId="7EA0F6AB" w:rsidR="00111BAF" w:rsidRPr="00AD49DE" w:rsidRDefault="00111BAF" w:rsidP="00111BAF">
      <w:pPr>
        <w:rPr>
          <w:sz w:val="24"/>
          <w:szCs w:val="24"/>
        </w:rPr>
      </w:pPr>
      <w:r w:rsidRPr="00AD49DE">
        <w:rPr>
          <w:sz w:val="24"/>
          <w:szCs w:val="24"/>
        </w:rPr>
        <w:t xml:space="preserve">when this command is not run correctly </w:t>
      </w:r>
      <w:r w:rsidR="00AD49DE">
        <w:rPr>
          <w:sz w:val="24"/>
          <w:szCs w:val="24"/>
        </w:rPr>
        <w:t>use below.</w:t>
      </w:r>
    </w:p>
    <w:p w14:paraId="5C739F81" w14:textId="77777777" w:rsidR="00111BAF" w:rsidRPr="00111BAF" w:rsidRDefault="00111BAF" w:rsidP="00111BAF">
      <w:pPr>
        <w:rPr>
          <w:sz w:val="24"/>
          <w:szCs w:val="24"/>
        </w:rPr>
      </w:pPr>
      <w:r w:rsidRPr="00111BAF">
        <w:rPr>
          <w:sz w:val="24"/>
          <w:szCs w:val="24"/>
        </w:rPr>
        <w:t>npm install -g @angular/cli</w:t>
      </w:r>
    </w:p>
    <w:p w14:paraId="759C54EA" w14:textId="721433D8" w:rsidR="00492DE7" w:rsidRDefault="00AD49DE" w:rsidP="00492DE7">
      <w:pPr>
        <w:pStyle w:val="Heading3"/>
        <w:numPr>
          <w:ilvl w:val="0"/>
          <w:numId w:val="1"/>
        </w:numPr>
      </w:pPr>
      <w:bookmarkStart w:id="3" w:name="_Toc130948808"/>
      <w:r>
        <w:t>N</w:t>
      </w:r>
      <w:r w:rsidR="00111BAF" w:rsidRPr="00111BAF">
        <w:t>eed to install nodejs 14</w:t>
      </w:r>
      <w:r>
        <w:t xml:space="preserve"> with following commands</w:t>
      </w:r>
      <w:bookmarkEnd w:id="3"/>
    </w:p>
    <w:p w14:paraId="19319E6B" w14:textId="77777777" w:rsidR="00492DE7" w:rsidRPr="00492DE7" w:rsidRDefault="00492DE7" w:rsidP="00492DE7"/>
    <w:p w14:paraId="7DAA73A5" w14:textId="352C5208" w:rsidR="00111BAF" w:rsidRPr="00111BAF" w:rsidRDefault="00111BAF" w:rsidP="00111BAF">
      <w:pPr>
        <w:rPr>
          <w:sz w:val="24"/>
          <w:szCs w:val="24"/>
        </w:rPr>
      </w:pPr>
      <w:r w:rsidRPr="00111BAF">
        <w:rPr>
          <w:sz w:val="24"/>
          <w:szCs w:val="24"/>
        </w:rPr>
        <w:t>1:</w:t>
      </w:r>
      <w:r>
        <w:rPr>
          <w:sz w:val="24"/>
          <w:szCs w:val="24"/>
        </w:rPr>
        <w:t xml:space="preserve"> </w:t>
      </w:r>
      <w:r w:rsidRPr="00111BAF">
        <w:rPr>
          <w:sz w:val="24"/>
          <w:szCs w:val="24"/>
        </w:rPr>
        <w:t>curl -o- https://raw.githubusercontent.com/nvm-sh/nvm/v0.39.1/install.sh</w:t>
      </w:r>
    </w:p>
    <w:p w14:paraId="0F238737" w14:textId="5449FAEE" w:rsidR="00111BAF" w:rsidRPr="00111BAF" w:rsidRDefault="00111BAF" w:rsidP="00111BAF">
      <w:pPr>
        <w:rPr>
          <w:sz w:val="24"/>
          <w:szCs w:val="24"/>
        </w:rPr>
      </w:pPr>
      <w:r w:rsidRPr="00111BAF">
        <w:rPr>
          <w:sz w:val="24"/>
          <w:szCs w:val="24"/>
        </w:rPr>
        <w:t>2:</w:t>
      </w:r>
      <w:r>
        <w:rPr>
          <w:sz w:val="24"/>
          <w:szCs w:val="24"/>
        </w:rPr>
        <w:t xml:space="preserve"> </w:t>
      </w:r>
      <w:r w:rsidRPr="00111BAF">
        <w:rPr>
          <w:sz w:val="24"/>
          <w:szCs w:val="24"/>
        </w:rPr>
        <w:t>curl -o- https://raw.githubusercontent.com/nvm-sh/nvm/v0.39.1/install.sh | bash</w:t>
      </w:r>
    </w:p>
    <w:p w14:paraId="61070FA3" w14:textId="0053C105" w:rsidR="00111BAF" w:rsidRPr="00111BAF" w:rsidRDefault="00111BAF" w:rsidP="00111BAF">
      <w:pPr>
        <w:rPr>
          <w:sz w:val="24"/>
          <w:szCs w:val="24"/>
        </w:rPr>
      </w:pPr>
      <w:r w:rsidRPr="00111BAF">
        <w:rPr>
          <w:sz w:val="24"/>
          <w:szCs w:val="24"/>
        </w:rPr>
        <w:t xml:space="preserve">3: </w:t>
      </w:r>
      <w:r>
        <w:rPr>
          <w:sz w:val="24"/>
          <w:szCs w:val="24"/>
        </w:rPr>
        <w:t xml:space="preserve"> </w:t>
      </w:r>
      <w:r w:rsidRPr="00111BAF">
        <w:rPr>
          <w:sz w:val="24"/>
          <w:szCs w:val="24"/>
        </w:rPr>
        <w:t>source ~/.bashrc</w:t>
      </w:r>
    </w:p>
    <w:p w14:paraId="66EFC511" w14:textId="04F0378D" w:rsidR="00111BAF" w:rsidRPr="00111BAF" w:rsidRDefault="00111BAF" w:rsidP="00111BAF">
      <w:pPr>
        <w:rPr>
          <w:sz w:val="24"/>
          <w:szCs w:val="24"/>
        </w:rPr>
      </w:pPr>
      <w:r w:rsidRPr="00111BAF">
        <w:rPr>
          <w:sz w:val="24"/>
          <w:szCs w:val="24"/>
        </w:rPr>
        <w:t>4:</w:t>
      </w:r>
      <w:r>
        <w:rPr>
          <w:sz w:val="24"/>
          <w:szCs w:val="24"/>
        </w:rPr>
        <w:t xml:space="preserve">  </w:t>
      </w:r>
      <w:r w:rsidRPr="00111BAF">
        <w:rPr>
          <w:sz w:val="24"/>
          <w:szCs w:val="24"/>
        </w:rPr>
        <w:t>nvm list-remote</w:t>
      </w:r>
    </w:p>
    <w:p w14:paraId="176809C0" w14:textId="0E8FD8EB" w:rsidR="00111BAF" w:rsidRPr="00111BAF" w:rsidRDefault="00111BAF" w:rsidP="00111BAF">
      <w:pPr>
        <w:rPr>
          <w:sz w:val="24"/>
          <w:szCs w:val="24"/>
        </w:rPr>
      </w:pPr>
      <w:r w:rsidRPr="00111BAF">
        <w:rPr>
          <w:sz w:val="24"/>
          <w:szCs w:val="24"/>
        </w:rPr>
        <w:t>5:</w:t>
      </w:r>
      <w:r>
        <w:rPr>
          <w:sz w:val="24"/>
          <w:szCs w:val="24"/>
        </w:rPr>
        <w:t xml:space="preserve"> </w:t>
      </w:r>
      <w:r w:rsidRPr="00111BAF">
        <w:rPr>
          <w:sz w:val="24"/>
          <w:szCs w:val="24"/>
        </w:rPr>
        <w:t>nvm install v16.14.0</w:t>
      </w:r>
    </w:p>
    <w:p w14:paraId="0D4AC5CC" w14:textId="3F8167CB" w:rsidR="00111BAF" w:rsidRPr="00111BAF" w:rsidRDefault="00111BAF" w:rsidP="00111BAF">
      <w:pPr>
        <w:rPr>
          <w:sz w:val="24"/>
          <w:szCs w:val="24"/>
        </w:rPr>
      </w:pPr>
      <w:r w:rsidRPr="00111BAF">
        <w:rPr>
          <w:sz w:val="24"/>
          <w:szCs w:val="24"/>
        </w:rPr>
        <w:t>6:</w:t>
      </w:r>
      <w:r>
        <w:rPr>
          <w:sz w:val="24"/>
          <w:szCs w:val="24"/>
        </w:rPr>
        <w:t xml:space="preserve"> </w:t>
      </w:r>
      <w:r w:rsidRPr="00111BAF">
        <w:rPr>
          <w:sz w:val="24"/>
          <w:szCs w:val="24"/>
        </w:rPr>
        <w:t>nvm list</w:t>
      </w:r>
    </w:p>
    <w:p w14:paraId="0892DBAF" w14:textId="6277A7F7" w:rsidR="00111BAF" w:rsidRPr="00111BAF" w:rsidRDefault="00111BAF" w:rsidP="00111BAF">
      <w:pPr>
        <w:rPr>
          <w:sz w:val="24"/>
          <w:szCs w:val="24"/>
        </w:rPr>
      </w:pPr>
      <w:r w:rsidRPr="00111BAF">
        <w:rPr>
          <w:sz w:val="24"/>
          <w:szCs w:val="24"/>
        </w:rPr>
        <w:t>7:</w:t>
      </w:r>
      <w:r>
        <w:rPr>
          <w:sz w:val="24"/>
          <w:szCs w:val="24"/>
        </w:rPr>
        <w:t xml:space="preserve"> </w:t>
      </w:r>
      <w:r w:rsidRPr="00111BAF">
        <w:rPr>
          <w:sz w:val="24"/>
          <w:szCs w:val="24"/>
        </w:rPr>
        <w:t>nvm install lts/fermium</w:t>
      </w:r>
    </w:p>
    <w:p w14:paraId="05028160" w14:textId="2373AB0A" w:rsidR="00111BAF" w:rsidRPr="00111BAF" w:rsidRDefault="00111BAF" w:rsidP="00111BAF">
      <w:pPr>
        <w:rPr>
          <w:sz w:val="24"/>
          <w:szCs w:val="24"/>
        </w:rPr>
      </w:pPr>
      <w:r w:rsidRPr="00111BAF">
        <w:rPr>
          <w:sz w:val="24"/>
          <w:szCs w:val="24"/>
        </w:rPr>
        <w:t>8:</w:t>
      </w:r>
      <w:r>
        <w:rPr>
          <w:sz w:val="24"/>
          <w:szCs w:val="24"/>
        </w:rPr>
        <w:t xml:space="preserve"> </w:t>
      </w:r>
      <w:r w:rsidRPr="00111BAF">
        <w:rPr>
          <w:sz w:val="24"/>
          <w:szCs w:val="24"/>
        </w:rPr>
        <w:t>node -v</w:t>
      </w:r>
    </w:p>
    <w:p w14:paraId="209335E7" w14:textId="4C29E736" w:rsidR="00111BAF" w:rsidRPr="002528E2" w:rsidRDefault="00111BAF" w:rsidP="00111BAF">
      <w:pPr>
        <w:rPr>
          <w:sz w:val="24"/>
          <w:szCs w:val="24"/>
        </w:rPr>
      </w:pPr>
      <w:r w:rsidRPr="00111BAF">
        <w:rPr>
          <w:sz w:val="24"/>
          <w:szCs w:val="24"/>
        </w:rPr>
        <w:t>successfully install nodejs 14</w:t>
      </w:r>
    </w:p>
    <w:p w14:paraId="21C7F5DC" w14:textId="4D93374E" w:rsidR="00C52D53" w:rsidRDefault="00C52D53" w:rsidP="00492DE7">
      <w:pPr>
        <w:pStyle w:val="Heading3"/>
        <w:numPr>
          <w:ilvl w:val="0"/>
          <w:numId w:val="1"/>
        </w:numPr>
      </w:pPr>
      <w:bookmarkStart w:id="4" w:name="_Toc130948809"/>
      <w:r w:rsidRPr="00111BAF">
        <w:t>Create a new Angular app by running the following command</w:t>
      </w:r>
      <w:bookmarkEnd w:id="4"/>
    </w:p>
    <w:p w14:paraId="17655ABB" w14:textId="77777777" w:rsidR="00492DE7" w:rsidRPr="00492DE7" w:rsidRDefault="00492DE7" w:rsidP="00492DE7"/>
    <w:p w14:paraId="5FD65A0D" w14:textId="2D6FFB12" w:rsidR="00C52D53" w:rsidRPr="00492DE7" w:rsidRDefault="00C52D53">
      <w:pPr>
        <w:rPr>
          <w:sz w:val="24"/>
          <w:szCs w:val="24"/>
        </w:rPr>
      </w:pPr>
      <w:r w:rsidRPr="00492DE7">
        <w:rPr>
          <w:sz w:val="24"/>
          <w:szCs w:val="24"/>
        </w:rPr>
        <w:t>ng new my-app</w:t>
      </w:r>
    </w:p>
    <w:p w14:paraId="7A5F4090" w14:textId="77777777" w:rsidR="00C52D53" w:rsidRPr="00492DE7" w:rsidRDefault="00C52D53">
      <w:pPr>
        <w:rPr>
          <w:sz w:val="24"/>
          <w:szCs w:val="24"/>
        </w:rPr>
      </w:pPr>
      <w:r w:rsidRPr="00492DE7">
        <w:rPr>
          <w:sz w:val="24"/>
          <w:szCs w:val="24"/>
        </w:rPr>
        <w:t>cd my-app</w:t>
      </w:r>
    </w:p>
    <w:p w14:paraId="209D8177" w14:textId="333CD68A" w:rsidR="00C52D53" w:rsidRPr="00492DE7" w:rsidRDefault="00C52D53">
      <w:pPr>
        <w:rPr>
          <w:sz w:val="24"/>
          <w:szCs w:val="24"/>
        </w:rPr>
      </w:pPr>
      <w:r w:rsidRPr="00492DE7">
        <w:rPr>
          <w:sz w:val="24"/>
          <w:szCs w:val="24"/>
        </w:rPr>
        <w:t>ng serve</w:t>
      </w:r>
    </w:p>
    <w:p w14:paraId="3FFF3A49" w14:textId="55E0F37B" w:rsidR="00C52D53" w:rsidRDefault="00C52D53">
      <w:pPr>
        <w:rPr>
          <w:sz w:val="24"/>
          <w:szCs w:val="24"/>
        </w:rPr>
      </w:pPr>
      <w:r w:rsidRPr="00C52D53">
        <w:rPr>
          <w:sz w:val="24"/>
          <w:szCs w:val="24"/>
        </w:rPr>
        <w:t xml:space="preserve">app should now be accessible at </w:t>
      </w:r>
      <w:hyperlink r:id="rId6" w:history="1">
        <w:r w:rsidR="00111BAF" w:rsidRPr="00A71375">
          <w:rPr>
            <w:rStyle w:val="Hyperlink"/>
            <w:sz w:val="24"/>
            <w:szCs w:val="24"/>
          </w:rPr>
          <w:t>http://localhost:4200</w:t>
        </w:r>
      </w:hyperlink>
      <w:r w:rsidRPr="00C52D53">
        <w:rPr>
          <w:sz w:val="24"/>
          <w:szCs w:val="24"/>
        </w:rPr>
        <w:t>.</w:t>
      </w:r>
    </w:p>
    <w:p w14:paraId="31E99BAA" w14:textId="28BD4488" w:rsidR="003C6993" w:rsidRDefault="003C699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B48F17" wp14:editId="78ABC190">
            <wp:extent cx="4165600" cy="30670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D590" w14:textId="29074A7B" w:rsidR="00111BAF" w:rsidRPr="00C52D53" w:rsidRDefault="00111BAF">
      <w:pPr>
        <w:rPr>
          <w:sz w:val="24"/>
          <w:szCs w:val="24"/>
        </w:rPr>
      </w:pPr>
    </w:p>
    <w:p w14:paraId="70CC6054" w14:textId="6E2629A8" w:rsidR="00C52D53" w:rsidRDefault="00492DE7" w:rsidP="00492DE7">
      <w:pPr>
        <w:pStyle w:val="Heading2"/>
      </w:pPr>
      <w:bookmarkStart w:id="5" w:name="_Toc130948810"/>
      <w:r>
        <w:t>Application on Docker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A72" w14:paraId="0BE1ED61" w14:textId="77777777" w:rsidTr="00B41A72">
        <w:tc>
          <w:tcPr>
            <w:tcW w:w="9350" w:type="dxa"/>
          </w:tcPr>
          <w:p w14:paraId="755C538A" w14:textId="77777777" w:rsidR="00B41A72" w:rsidRPr="00524762" w:rsidRDefault="00B41A72" w:rsidP="00B41A72">
            <w:pPr>
              <w:rPr>
                <w:color w:val="000000" w:themeColor="text1"/>
              </w:rPr>
            </w:pPr>
            <w:r w:rsidRPr="00524762">
              <w:rPr>
                <w:color w:val="000000" w:themeColor="text1"/>
              </w:rPr>
              <w:t># base image</w:t>
            </w:r>
          </w:p>
          <w:p w14:paraId="71FDCE67" w14:textId="77777777" w:rsidR="00B41A72" w:rsidRPr="00524762" w:rsidRDefault="00B41A72" w:rsidP="00B41A72">
            <w:pPr>
              <w:rPr>
                <w:color w:val="000000" w:themeColor="text1"/>
              </w:rPr>
            </w:pPr>
            <w:r w:rsidRPr="00524762">
              <w:rPr>
                <w:color w:val="000000" w:themeColor="text1"/>
              </w:rPr>
              <w:t>FROM node:14.16.0-alpine3.13</w:t>
            </w:r>
          </w:p>
          <w:p w14:paraId="30E431FE" w14:textId="77777777" w:rsidR="00B41A72" w:rsidRPr="00524762" w:rsidRDefault="00B41A72" w:rsidP="00B41A72">
            <w:pPr>
              <w:rPr>
                <w:color w:val="000000" w:themeColor="text1"/>
              </w:rPr>
            </w:pPr>
          </w:p>
          <w:p w14:paraId="3D5E9864" w14:textId="77777777" w:rsidR="00B41A72" w:rsidRPr="00524762" w:rsidRDefault="00B41A72" w:rsidP="00B41A72">
            <w:pPr>
              <w:rPr>
                <w:color w:val="000000" w:themeColor="text1"/>
              </w:rPr>
            </w:pPr>
            <w:r w:rsidRPr="00524762">
              <w:rPr>
                <w:color w:val="000000" w:themeColor="text1"/>
              </w:rPr>
              <w:t># set working directory</w:t>
            </w:r>
          </w:p>
          <w:p w14:paraId="71091A3A" w14:textId="77777777" w:rsidR="00B41A72" w:rsidRPr="00524762" w:rsidRDefault="00B41A72" w:rsidP="00B41A72">
            <w:pPr>
              <w:rPr>
                <w:color w:val="000000" w:themeColor="text1"/>
              </w:rPr>
            </w:pPr>
            <w:r w:rsidRPr="00524762">
              <w:rPr>
                <w:color w:val="000000" w:themeColor="text1"/>
              </w:rPr>
              <w:t>WORKDIR /app</w:t>
            </w:r>
          </w:p>
          <w:p w14:paraId="0540247A" w14:textId="77777777" w:rsidR="00B41A72" w:rsidRPr="00524762" w:rsidRDefault="00B41A72" w:rsidP="00B41A72">
            <w:pPr>
              <w:rPr>
                <w:color w:val="000000" w:themeColor="text1"/>
              </w:rPr>
            </w:pPr>
          </w:p>
          <w:p w14:paraId="08C4041C" w14:textId="77777777" w:rsidR="00B41A72" w:rsidRPr="00524762" w:rsidRDefault="00B41A72" w:rsidP="00B41A72">
            <w:pPr>
              <w:rPr>
                <w:color w:val="000000" w:themeColor="text1"/>
              </w:rPr>
            </w:pPr>
            <w:r w:rsidRPr="00524762">
              <w:rPr>
                <w:color w:val="000000" w:themeColor="text1"/>
              </w:rPr>
              <w:t># install and cache app dependencies</w:t>
            </w:r>
          </w:p>
          <w:p w14:paraId="62DE6AF4" w14:textId="77777777" w:rsidR="00B41A72" w:rsidRPr="00524762" w:rsidRDefault="00B41A72" w:rsidP="00B41A72">
            <w:pPr>
              <w:rPr>
                <w:color w:val="000000" w:themeColor="text1"/>
              </w:rPr>
            </w:pPr>
            <w:r w:rsidRPr="00524762">
              <w:rPr>
                <w:color w:val="000000" w:themeColor="text1"/>
              </w:rPr>
              <w:t>COPY package.json /app/package.json</w:t>
            </w:r>
          </w:p>
          <w:p w14:paraId="09BA091B" w14:textId="77777777" w:rsidR="00B41A72" w:rsidRPr="00524762" w:rsidRDefault="00B41A72" w:rsidP="00B41A72">
            <w:pPr>
              <w:rPr>
                <w:color w:val="000000" w:themeColor="text1"/>
              </w:rPr>
            </w:pPr>
            <w:r w:rsidRPr="00524762">
              <w:rPr>
                <w:color w:val="000000" w:themeColor="text1"/>
              </w:rPr>
              <w:t>RUN npm install</w:t>
            </w:r>
          </w:p>
          <w:p w14:paraId="40FC0AF4" w14:textId="77777777" w:rsidR="00B41A72" w:rsidRPr="00524762" w:rsidRDefault="00B41A72" w:rsidP="00B41A72">
            <w:pPr>
              <w:rPr>
                <w:color w:val="000000" w:themeColor="text1"/>
              </w:rPr>
            </w:pPr>
          </w:p>
          <w:p w14:paraId="203D0AAF" w14:textId="77777777" w:rsidR="00B41A72" w:rsidRPr="00524762" w:rsidRDefault="00B41A72" w:rsidP="00B41A72">
            <w:pPr>
              <w:rPr>
                <w:color w:val="000000" w:themeColor="text1"/>
              </w:rPr>
            </w:pPr>
            <w:r w:rsidRPr="00524762">
              <w:rPr>
                <w:color w:val="000000" w:themeColor="text1"/>
              </w:rPr>
              <w:t># add app</w:t>
            </w:r>
          </w:p>
          <w:p w14:paraId="60CF9F75" w14:textId="77777777" w:rsidR="00B41A72" w:rsidRPr="00524762" w:rsidRDefault="00B41A72" w:rsidP="00B41A72">
            <w:pPr>
              <w:rPr>
                <w:color w:val="000000" w:themeColor="text1"/>
              </w:rPr>
            </w:pPr>
            <w:r w:rsidRPr="00524762">
              <w:rPr>
                <w:color w:val="000000" w:themeColor="text1"/>
              </w:rPr>
              <w:t>COPY . /app</w:t>
            </w:r>
          </w:p>
          <w:p w14:paraId="18253B13" w14:textId="77777777" w:rsidR="00B41A72" w:rsidRPr="00524762" w:rsidRDefault="00B41A72" w:rsidP="00B41A72">
            <w:pPr>
              <w:rPr>
                <w:color w:val="000000" w:themeColor="text1"/>
              </w:rPr>
            </w:pPr>
          </w:p>
          <w:p w14:paraId="67580D22" w14:textId="77777777" w:rsidR="00B41A72" w:rsidRPr="00524762" w:rsidRDefault="00B41A72" w:rsidP="00B41A72">
            <w:pPr>
              <w:rPr>
                <w:color w:val="000000" w:themeColor="text1"/>
              </w:rPr>
            </w:pPr>
            <w:r w:rsidRPr="00524762">
              <w:rPr>
                <w:color w:val="000000" w:themeColor="text1"/>
              </w:rPr>
              <w:t># start app</w:t>
            </w:r>
          </w:p>
          <w:p w14:paraId="37FCCB43" w14:textId="77777777" w:rsidR="00B41A72" w:rsidRPr="00136E5B" w:rsidRDefault="00B41A72" w:rsidP="00B41A72">
            <w:pPr>
              <w:rPr>
                <w:color w:val="000000" w:themeColor="text1"/>
              </w:rPr>
            </w:pPr>
            <w:r w:rsidRPr="00524762">
              <w:rPr>
                <w:color w:val="000000" w:themeColor="text1"/>
              </w:rPr>
              <w:t>CMD ["npm", "start"]</w:t>
            </w:r>
          </w:p>
          <w:p w14:paraId="014D41CC" w14:textId="77777777" w:rsidR="00B41A72" w:rsidRDefault="00B41A7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657E25D" w14:textId="77777777" w:rsidR="001B1754" w:rsidRDefault="001B1754">
      <w:pPr>
        <w:rPr>
          <w:b/>
          <w:bCs/>
          <w:sz w:val="28"/>
          <w:szCs w:val="28"/>
        </w:rPr>
      </w:pPr>
    </w:p>
    <w:p w14:paraId="7705790F" w14:textId="20D0E886" w:rsidR="00A66E72" w:rsidRPr="00154031" w:rsidRDefault="00136E5B" w:rsidP="00154031">
      <w:pPr>
        <w:pStyle w:val="Heading3"/>
        <w:numPr>
          <w:ilvl w:val="0"/>
          <w:numId w:val="2"/>
        </w:numPr>
      </w:pPr>
      <w:bookmarkStart w:id="6" w:name="_Toc130948811"/>
      <w:r w:rsidRPr="00524762">
        <w:t>Build and push the Docker image: Use the command</w:t>
      </w:r>
      <w:bookmarkEnd w:id="6"/>
      <w:r w:rsidRPr="00524762">
        <w:t xml:space="preserve"> </w:t>
      </w:r>
    </w:p>
    <w:p w14:paraId="5D09617B" w14:textId="09752E5B" w:rsidR="00A66E72" w:rsidRDefault="00524762" w:rsidP="00154031">
      <w:pPr>
        <w:ind w:left="720"/>
        <w:rPr>
          <w:sz w:val="24"/>
          <w:szCs w:val="24"/>
        </w:rPr>
      </w:pPr>
      <w:r w:rsidRPr="00492DE7">
        <w:rPr>
          <w:sz w:val="24"/>
          <w:szCs w:val="24"/>
        </w:rPr>
        <w:t>docker build -t my-angularapp .</w:t>
      </w:r>
    </w:p>
    <w:p w14:paraId="6F800C15" w14:textId="77777777" w:rsidR="00154031" w:rsidRPr="00154031" w:rsidRDefault="00154031">
      <w:pPr>
        <w:rPr>
          <w:sz w:val="24"/>
          <w:szCs w:val="24"/>
        </w:rPr>
      </w:pPr>
    </w:p>
    <w:p w14:paraId="284DFBDE" w14:textId="08291956" w:rsidR="00F328EA" w:rsidRPr="00F328EA" w:rsidRDefault="00F328EA" w:rsidP="00492DE7">
      <w:pPr>
        <w:pStyle w:val="Heading3"/>
        <w:numPr>
          <w:ilvl w:val="0"/>
          <w:numId w:val="2"/>
        </w:numPr>
        <w:rPr>
          <w:shd w:val="clear" w:color="auto" w:fill="FFFFFF"/>
        </w:rPr>
      </w:pPr>
      <w:bookmarkStart w:id="7" w:name="_Toc130948812"/>
      <w:r w:rsidRPr="00F328EA">
        <w:rPr>
          <w:shd w:val="clear" w:color="auto" w:fill="FFFFFF"/>
        </w:rPr>
        <w:t>Publish the Docker image to Docker Hub</w:t>
      </w:r>
      <w:bookmarkEnd w:id="7"/>
    </w:p>
    <w:p w14:paraId="2A094F91" w14:textId="0CA7E313" w:rsidR="00F328EA" w:rsidRPr="00154031" w:rsidRDefault="00F328EA" w:rsidP="00154031">
      <w:pPr>
        <w:pStyle w:val="ListParagraph"/>
        <w:numPr>
          <w:ilvl w:val="0"/>
          <w:numId w:val="3"/>
        </w:numP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  <w:bookmarkStart w:id="8" w:name="_Hlk130230345"/>
      <w:r w:rsidRPr="0015403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docker login</w:t>
      </w:r>
      <w:bookmarkEnd w:id="8"/>
    </w:p>
    <w:p w14:paraId="1C6B27AD" w14:textId="1FBEF60B" w:rsidR="00F328EA" w:rsidRPr="00154031" w:rsidRDefault="00F328EA" w:rsidP="0015403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54031">
        <w:rPr>
          <w:rFonts w:cstheme="minorHAnsi"/>
          <w:b/>
          <w:bCs/>
          <w:sz w:val="24"/>
          <w:szCs w:val="24"/>
        </w:rPr>
        <w:lastRenderedPageBreak/>
        <w:t>tag image</w:t>
      </w:r>
      <w:r w:rsidRPr="00154031">
        <w:rPr>
          <w:rFonts w:cstheme="minorHAnsi"/>
          <w:sz w:val="24"/>
          <w:szCs w:val="24"/>
        </w:rPr>
        <w:t xml:space="preserve"> (</w:t>
      </w:r>
      <w:r w:rsidR="00524762" w:rsidRPr="00154031">
        <w:rPr>
          <w:rFonts w:cstheme="minorHAnsi"/>
          <w:sz w:val="24"/>
          <w:szCs w:val="24"/>
        </w:rPr>
        <w:t>sudo docker tag my-angularapp mairakhaliq/angularapp</w:t>
      </w:r>
      <w:r w:rsidR="000115D1" w:rsidRPr="00154031">
        <w:rPr>
          <w:rFonts w:cstheme="minorHAnsi"/>
          <w:sz w:val="24"/>
          <w:szCs w:val="24"/>
        </w:rPr>
        <w:t xml:space="preserve"> :latest</w:t>
      </w:r>
      <w:r w:rsidRPr="00154031">
        <w:rPr>
          <w:rFonts w:cstheme="minorHAnsi"/>
          <w:sz w:val="24"/>
          <w:szCs w:val="24"/>
        </w:rPr>
        <w:t>)</w:t>
      </w:r>
    </w:p>
    <w:p w14:paraId="20F982EB" w14:textId="7BF1C8ED" w:rsidR="00F328EA" w:rsidRPr="00154031" w:rsidRDefault="00F328EA" w:rsidP="001540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54031">
        <w:rPr>
          <w:sz w:val="24"/>
          <w:szCs w:val="24"/>
        </w:rPr>
        <w:t>docker push mairakhaliq/angular</w:t>
      </w:r>
      <w:r w:rsidR="00524762" w:rsidRPr="00154031">
        <w:rPr>
          <w:sz w:val="24"/>
          <w:szCs w:val="24"/>
        </w:rPr>
        <w:t>app</w:t>
      </w:r>
    </w:p>
    <w:p w14:paraId="47060AA3" w14:textId="357E1F43" w:rsidR="00A66E72" w:rsidRDefault="00F328EA" w:rsidP="001540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54031">
        <w:rPr>
          <w:sz w:val="24"/>
          <w:szCs w:val="24"/>
        </w:rPr>
        <w:t>image successfully push</w:t>
      </w:r>
    </w:p>
    <w:p w14:paraId="42821486" w14:textId="77777777" w:rsidR="00154031" w:rsidRPr="00154031" w:rsidRDefault="00154031" w:rsidP="00154031">
      <w:pPr>
        <w:pStyle w:val="ListParagraph"/>
        <w:ind w:left="1440"/>
        <w:rPr>
          <w:sz w:val="24"/>
          <w:szCs w:val="24"/>
        </w:rPr>
      </w:pPr>
    </w:p>
    <w:p w14:paraId="0C5915AF" w14:textId="7BAB1332" w:rsidR="00154031" w:rsidRDefault="00F328EA" w:rsidP="00154031">
      <w:pPr>
        <w:pStyle w:val="Heading2"/>
        <w:rPr>
          <w:rFonts w:eastAsia="Times New Roman"/>
        </w:rPr>
      </w:pPr>
      <w:bookmarkStart w:id="9" w:name="_Toc130948813"/>
      <w:r w:rsidRPr="00F328EA">
        <w:rPr>
          <w:rFonts w:eastAsia="Times New Roman"/>
        </w:rPr>
        <w:t>Deployment</w:t>
      </w:r>
      <w:r>
        <w:rPr>
          <w:rFonts w:eastAsia="Times New Roman"/>
        </w:rPr>
        <w:t xml:space="preserve"> </w:t>
      </w:r>
      <w:r w:rsidR="00154031">
        <w:rPr>
          <w:rFonts w:eastAsia="Times New Roman"/>
        </w:rPr>
        <w:t>on Kubernetes</w:t>
      </w:r>
      <w:bookmarkEnd w:id="9"/>
    </w:p>
    <w:p w14:paraId="62D5E33E" w14:textId="112D4E32" w:rsidR="00154031" w:rsidRPr="00B41A72" w:rsidRDefault="00F065EE" w:rsidP="00B41A72">
      <w:r>
        <w:t>Create this file.</w:t>
      </w:r>
    </w:p>
    <w:p w14:paraId="3C9EBF9C" w14:textId="77777777" w:rsidR="00B41A72" w:rsidRPr="002528E2" w:rsidRDefault="00F328EA" w:rsidP="00154031">
      <w:pPr>
        <w:pStyle w:val="Heading2"/>
        <w:rPr>
          <w:sz w:val="28"/>
          <w:szCs w:val="28"/>
        </w:rPr>
      </w:pPr>
      <w:r w:rsidRPr="00F328EA">
        <w:rPr>
          <w:rFonts w:eastAsia="Times New Roman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A72" w14:paraId="79CCB6BD" w14:textId="77777777" w:rsidTr="00B41A72">
        <w:tc>
          <w:tcPr>
            <w:tcW w:w="9350" w:type="dxa"/>
          </w:tcPr>
          <w:p w14:paraId="3D8B5F08" w14:textId="77777777" w:rsidR="00B41A72" w:rsidRPr="00FF6369" w:rsidRDefault="00B41A72" w:rsidP="00B41A72">
            <w:pPr>
              <w:rPr>
                <w:color w:val="000000" w:themeColor="text1"/>
              </w:rPr>
            </w:pPr>
            <w:r w:rsidRPr="00FF6369">
              <w:rPr>
                <w:color w:val="000000" w:themeColor="text1"/>
              </w:rPr>
              <w:t>apiVersion: v1</w:t>
            </w:r>
          </w:p>
          <w:p w14:paraId="26C97ED0" w14:textId="77777777" w:rsidR="00B41A72" w:rsidRPr="00FF6369" w:rsidRDefault="00B41A72" w:rsidP="00B41A72">
            <w:pPr>
              <w:rPr>
                <w:color w:val="000000" w:themeColor="text1"/>
              </w:rPr>
            </w:pPr>
            <w:r w:rsidRPr="00FF6369">
              <w:rPr>
                <w:color w:val="000000" w:themeColor="text1"/>
              </w:rPr>
              <w:t>kind: Pod</w:t>
            </w:r>
          </w:p>
          <w:p w14:paraId="1B12C14A" w14:textId="77777777" w:rsidR="00B41A72" w:rsidRPr="00FF6369" w:rsidRDefault="00B41A72" w:rsidP="00B41A72">
            <w:pPr>
              <w:rPr>
                <w:color w:val="000000" w:themeColor="text1"/>
              </w:rPr>
            </w:pPr>
            <w:r w:rsidRPr="00FF6369">
              <w:rPr>
                <w:color w:val="000000" w:themeColor="text1"/>
              </w:rPr>
              <w:t>metadata:</w:t>
            </w:r>
          </w:p>
          <w:p w14:paraId="398DF18D" w14:textId="77777777" w:rsidR="00B41A72" w:rsidRPr="00FF6369" w:rsidRDefault="00B41A72" w:rsidP="00B41A72">
            <w:pPr>
              <w:rPr>
                <w:color w:val="000000" w:themeColor="text1"/>
              </w:rPr>
            </w:pPr>
            <w:r w:rsidRPr="00FF6369">
              <w:rPr>
                <w:color w:val="000000" w:themeColor="text1"/>
              </w:rPr>
              <w:t xml:space="preserve">  name: webapp</w:t>
            </w:r>
          </w:p>
          <w:p w14:paraId="15787482" w14:textId="77777777" w:rsidR="00B41A72" w:rsidRPr="00FF6369" w:rsidRDefault="00B41A72" w:rsidP="00B41A72">
            <w:pPr>
              <w:rPr>
                <w:color w:val="000000" w:themeColor="text1"/>
              </w:rPr>
            </w:pPr>
            <w:r w:rsidRPr="00FF6369">
              <w:rPr>
                <w:color w:val="000000" w:themeColor="text1"/>
              </w:rPr>
              <w:t>spec:</w:t>
            </w:r>
          </w:p>
          <w:p w14:paraId="491A613D" w14:textId="77777777" w:rsidR="00B41A72" w:rsidRPr="00FF6369" w:rsidRDefault="00B41A72" w:rsidP="00B41A72">
            <w:pPr>
              <w:rPr>
                <w:color w:val="000000" w:themeColor="text1"/>
              </w:rPr>
            </w:pPr>
            <w:r w:rsidRPr="00FF6369">
              <w:rPr>
                <w:color w:val="000000" w:themeColor="text1"/>
              </w:rPr>
              <w:t xml:space="preserve">  containers:</w:t>
            </w:r>
          </w:p>
          <w:p w14:paraId="14113BFA" w14:textId="77777777" w:rsidR="00B41A72" w:rsidRPr="00FF6369" w:rsidRDefault="00B41A72" w:rsidP="00B41A72">
            <w:pPr>
              <w:rPr>
                <w:color w:val="000000" w:themeColor="text1"/>
              </w:rPr>
            </w:pPr>
            <w:r w:rsidRPr="00FF6369">
              <w:rPr>
                <w:color w:val="000000" w:themeColor="text1"/>
              </w:rPr>
              <w:t xml:space="preserve">    - name: webapp</w:t>
            </w:r>
          </w:p>
          <w:p w14:paraId="74369EFD" w14:textId="77777777" w:rsidR="00B41A72" w:rsidRPr="00FF6369" w:rsidRDefault="00B41A72" w:rsidP="00B41A72">
            <w:pPr>
              <w:rPr>
                <w:color w:val="000000" w:themeColor="text1"/>
              </w:rPr>
            </w:pPr>
            <w:r w:rsidRPr="00FF6369">
              <w:rPr>
                <w:color w:val="000000" w:themeColor="text1"/>
              </w:rPr>
              <w:t xml:space="preserve">      image: mairakhaliq/angularapp:latest</w:t>
            </w:r>
          </w:p>
          <w:p w14:paraId="6E7E4073" w14:textId="77777777" w:rsidR="00B41A72" w:rsidRPr="00FF6369" w:rsidRDefault="00B41A72" w:rsidP="00B41A72">
            <w:pPr>
              <w:rPr>
                <w:color w:val="000000" w:themeColor="text1"/>
              </w:rPr>
            </w:pPr>
            <w:r w:rsidRPr="00FF6369">
              <w:rPr>
                <w:color w:val="000000" w:themeColor="text1"/>
              </w:rPr>
              <w:t xml:space="preserve">      imagePullPolicy: Always</w:t>
            </w:r>
          </w:p>
          <w:p w14:paraId="7C7B7562" w14:textId="77777777" w:rsidR="00B41A72" w:rsidRPr="00FF6369" w:rsidRDefault="00B41A72" w:rsidP="00B41A72">
            <w:pPr>
              <w:rPr>
                <w:color w:val="000000" w:themeColor="text1"/>
              </w:rPr>
            </w:pPr>
            <w:r w:rsidRPr="00FF6369">
              <w:rPr>
                <w:color w:val="000000" w:themeColor="text1"/>
              </w:rPr>
              <w:t xml:space="preserve">      resources: {}</w:t>
            </w:r>
          </w:p>
          <w:p w14:paraId="27532950" w14:textId="77777777" w:rsidR="00B41A72" w:rsidRPr="00FF6369" w:rsidRDefault="00B41A72" w:rsidP="00B41A72">
            <w:pPr>
              <w:rPr>
                <w:color w:val="000000" w:themeColor="text1"/>
              </w:rPr>
            </w:pPr>
            <w:r w:rsidRPr="00FF6369">
              <w:rPr>
                <w:color w:val="000000" w:themeColor="text1"/>
              </w:rPr>
              <w:t xml:space="preserve">      ports:</w:t>
            </w:r>
          </w:p>
          <w:p w14:paraId="3C64AD84" w14:textId="77777777" w:rsidR="00B41A72" w:rsidRPr="00FF6369" w:rsidRDefault="00B41A72" w:rsidP="00B41A72">
            <w:pPr>
              <w:rPr>
                <w:color w:val="000000" w:themeColor="text1"/>
              </w:rPr>
            </w:pPr>
            <w:r w:rsidRPr="00FF6369">
              <w:rPr>
                <w:color w:val="000000" w:themeColor="text1"/>
              </w:rPr>
              <w:t xml:space="preserve">        - containerPort: </w:t>
            </w:r>
            <w:r>
              <w:rPr>
                <w:color w:val="000000" w:themeColor="text1"/>
              </w:rPr>
              <w:t>4200</w:t>
            </w:r>
          </w:p>
          <w:p w14:paraId="23366BA7" w14:textId="77777777" w:rsidR="00B41A72" w:rsidRDefault="00B41A72" w:rsidP="00154031">
            <w:pPr>
              <w:pStyle w:val="Heading2"/>
              <w:rPr>
                <w:sz w:val="28"/>
                <w:szCs w:val="28"/>
              </w:rPr>
            </w:pPr>
          </w:p>
        </w:tc>
      </w:tr>
    </w:tbl>
    <w:p w14:paraId="568B9928" w14:textId="4443272E" w:rsidR="00A66E72" w:rsidRDefault="00A66E72" w:rsidP="00E87BA4">
      <w:pPr>
        <w:rPr>
          <w:sz w:val="28"/>
          <w:szCs w:val="28"/>
        </w:rPr>
      </w:pPr>
    </w:p>
    <w:p w14:paraId="69E6AC69" w14:textId="233D4F12" w:rsidR="00A66E72" w:rsidRDefault="00F065EE" w:rsidP="00F065EE">
      <w:pPr>
        <w:pStyle w:val="Heading3"/>
        <w:numPr>
          <w:ilvl w:val="0"/>
          <w:numId w:val="4"/>
        </w:numPr>
      </w:pPr>
      <w:bookmarkStart w:id="10" w:name="_Toc130948814"/>
      <w:r>
        <w:t>Run following command to create Pod</w:t>
      </w:r>
      <w:bookmarkEnd w:id="10"/>
    </w:p>
    <w:p w14:paraId="0D248356" w14:textId="1E7C3649" w:rsidR="00A66E72" w:rsidRPr="00F065EE" w:rsidRDefault="00E87BA4" w:rsidP="00F065EE">
      <w:pPr>
        <w:ind w:firstLine="720"/>
        <w:rPr>
          <w:sz w:val="24"/>
          <w:szCs w:val="24"/>
        </w:rPr>
      </w:pPr>
      <w:r w:rsidRPr="00F065EE">
        <w:rPr>
          <w:sz w:val="24"/>
          <w:szCs w:val="24"/>
        </w:rPr>
        <w:t>kubectl create -f pod.yml</w:t>
      </w:r>
    </w:p>
    <w:p w14:paraId="545D9FD7" w14:textId="2E3961F8" w:rsidR="00F065EE" w:rsidRDefault="00A66E72" w:rsidP="00E87BA4">
      <w:pPr>
        <w:rPr>
          <w:rFonts w:ascii="Helvetica" w:eastAsia="Times New Roman" w:hAnsi="Helvetica" w:cs="Times New Roman"/>
          <w:b/>
          <w:bCs/>
          <w:color w:val="292929"/>
          <w:kern w:val="0"/>
          <w:sz w:val="30"/>
          <w:szCs w:val="30"/>
          <w14:ligatures w14:val="none"/>
        </w:rPr>
      </w:pPr>
      <w:r>
        <w:rPr>
          <w:rFonts w:ascii="Helvetica" w:eastAsia="Times New Roman" w:hAnsi="Helvetica" w:cs="Times New Roman"/>
          <w:b/>
          <w:bCs/>
          <w:color w:val="292929"/>
          <w:kern w:val="0"/>
          <w:sz w:val="30"/>
          <w:szCs w:val="30"/>
          <w14:ligatures w14:val="none"/>
        </w:rPr>
        <w:t xml:space="preserve"> </w:t>
      </w:r>
    </w:p>
    <w:p w14:paraId="6A655617" w14:textId="64592076" w:rsidR="00E87BA4" w:rsidRDefault="00E87BA4" w:rsidP="00B41A72">
      <w:pPr>
        <w:pStyle w:val="Heading3"/>
        <w:rPr>
          <w:rFonts w:eastAsia="Times New Roman"/>
        </w:rPr>
      </w:pPr>
      <w:bookmarkStart w:id="11" w:name="_Toc130948815"/>
      <w:r w:rsidRPr="00E87BA4">
        <w:rPr>
          <w:rFonts w:eastAsia="Times New Roman"/>
        </w:rPr>
        <w:t>Deployment</w:t>
      </w:r>
      <w:bookmarkEnd w:id="11"/>
    </w:p>
    <w:p w14:paraId="4A3F4A20" w14:textId="77777777" w:rsidR="00B41A72" w:rsidRPr="00B41A72" w:rsidRDefault="00B41A72" w:rsidP="00B41A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A72" w14:paraId="5977571E" w14:textId="77777777" w:rsidTr="00B41A72">
        <w:tc>
          <w:tcPr>
            <w:tcW w:w="9350" w:type="dxa"/>
          </w:tcPr>
          <w:p w14:paraId="5255F430" w14:textId="77777777" w:rsidR="00B41A72" w:rsidRPr="00A07727" w:rsidRDefault="00B41A72" w:rsidP="00B4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07727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  <w:t>apiVersion: apps/v1</w:t>
            </w:r>
          </w:p>
          <w:p w14:paraId="4685AA8E" w14:textId="77777777" w:rsidR="00B41A72" w:rsidRPr="00A07727" w:rsidRDefault="00B41A72" w:rsidP="00B4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07727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  <w:t>kind: Deployment</w:t>
            </w:r>
          </w:p>
          <w:p w14:paraId="10ECF09E" w14:textId="77777777" w:rsidR="00B41A72" w:rsidRPr="00A07727" w:rsidRDefault="00B41A72" w:rsidP="00B4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07727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  <w:t>metadata:</w:t>
            </w:r>
          </w:p>
          <w:p w14:paraId="6CD78781" w14:textId="77777777" w:rsidR="00B41A72" w:rsidRPr="00A07727" w:rsidRDefault="00B41A72" w:rsidP="00B4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07727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 name: angular-webapp</w:t>
            </w:r>
          </w:p>
          <w:p w14:paraId="23766337" w14:textId="77777777" w:rsidR="00B41A72" w:rsidRPr="00A07727" w:rsidRDefault="00B41A72" w:rsidP="00B4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07727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  <w:t>spec:</w:t>
            </w:r>
          </w:p>
          <w:p w14:paraId="0FC8F87E" w14:textId="77777777" w:rsidR="00B41A72" w:rsidRPr="00A07727" w:rsidRDefault="00B41A72" w:rsidP="00B4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07727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 replicas: 1</w:t>
            </w:r>
          </w:p>
          <w:p w14:paraId="2BF1C680" w14:textId="77777777" w:rsidR="00B41A72" w:rsidRPr="00A07727" w:rsidRDefault="00B41A72" w:rsidP="00B4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07727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 selector:</w:t>
            </w:r>
          </w:p>
          <w:p w14:paraId="7558F656" w14:textId="77777777" w:rsidR="00B41A72" w:rsidRPr="00A07727" w:rsidRDefault="00B41A72" w:rsidP="00B4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07727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   matchLabels:</w:t>
            </w:r>
          </w:p>
          <w:p w14:paraId="70EF3946" w14:textId="77777777" w:rsidR="00B41A72" w:rsidRPr="00A07727" w:rsidRDefault="00B41A72" w:rsidP="00B4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07727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     app: angular-webapp</w:t>
            </w:r>
          </w:p>
          <w:p w14:paraId="24753256" w14:textId="77777777" w:rsidR="00B41A72" w:rsidRPr="00A07727" w:rsidRDefault="00B41A72" w:rsidP="00B4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07727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 template:</w:t>
            </w:r>
          </w:p>
          <w:p w14:paraId="3F18C31E" w14:textId="77777777" w:rsidR="00B41A72" w:rsidRPr="00A07727" w:rsidRDefault="00B41A72" w:rsidP="00B4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07727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   metadata:</w:t>
            </w:r>
          </w:p>
          <w:p w14:paraId="34022061" w14:textId="77777777" w:rsidR="00B41A72" w:rsidRPr="00A07727" w:rsidRDefault="00B41A72" w:rsidP="00B4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07727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     labels:</w:t>
            </w:r>
          </w:p>
          <w:p w14:paraId="50A0F1D8" w14:textId="77777777" w:rsidR="00B41A72" w:rsidRPr="00A07727" w:rsidRDefault="00B41A72" w:rsidP="00B4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07727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       app: angular-webapp</w:t>
            </w:r>
          </w:p>
          <w:p w14:paraId="496AC5AF" w14:textId="77777777" w:rsidR="00B41A72" w:rsidRPr="00A07727" w:rsidRDefault="00B41A72" w:rsidP="00B4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07727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   spec:</w:t>
            </w:r>
          </w:p>
          <w:p w14:paraId="202E98BA" w14:textId="77777777" w:rsidR="00B41A72" w:rsidRPr="00A07727" w:rsidRDefault="00B41A72" w:rsidP="00B4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07727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     containers:</w:t>
            </w:r>
          </w:p>
          <w:p w14:paraId="36A5DC5B" w14:textId="77777777" w:rsidR="00B41A72" w:rsidRPr="00A07727" w:rsidRDefault="00B41A72" w:rsidP="00B4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07727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     - name: angular-webapp</w:t>
            </w:r>
          </w:p>
          <w:p w14:paraId="14035F29" w14:textId="77777777" w:rsidR="00B41A72" w:rsidRPr="00A07727" w:rsidRDefault="00B41A72" w:rsidP="00B4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07727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       image: mairakhaliq/angular:latest</w:t>
            </w:r>
          </w:p>
          <w:p w14:paraId="6066620A" w14:textId="77777777" w:rsidR="00B41A72" w:rsidRPr="00A07727" w:rsidRDefault="00B41A72" w:rsidP="00B4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07727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       ports:</w:t>
            </w:r>
          </w:p>
          <w:p w14:paraId="52CBF1AC" w14:textId="77777777" w:rsidR="00B41A72" w:rsidRPr="00A07727" w:rsidRDefault="00B41A72" w:rsidP="00B41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A07727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  <w:lastRenderedPageBreak/>
              <w:t xml:space="preserve">        - containerPort: </w:t>
            </w:r>
            <w:r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14:ligatures w14:val="none"/>
              </w:rPr>
              <w:t>4200</w:t>
            </w:r>
          </w:p>
          <w:p w14:paraId="73247A5E" w14:textId="77777777" w:rsidR="00B41A72" w:rsidRDefault="00B41A72">
            <w:pPr>
              <w:rPr>
                <w:sz w:val="28"/>
                <w:szCs w:val="28"/>
              </w:rPr>
            </w:pPr>
          </w:p>
        </w:tc>
      </w:tr>
    </w:tbl>
    <w:p w14:paraId="32AA294A" w14:textId="44FED679" w:rsidR="00E87BA4" w:rsidRDefault="00E87BA4">
      <w:pPr>
        <w:rPr>
          <w:sz w:val="28"/>
          <w:szCs w:val="28"/>
        </w:rPr>
      </w:pPr>
    </w:p>
    <w:p w14:paraId="7F76AA95" w14:textId="067B130A" w:rsidR="00E87BA4" w:rsidRDefault="00E87BA4">
      <w:pPr>
        <w:rPr>
          <w:sz w:val="28"/>
          <w:szCs w:val="28"/>
        </w:rPr>
      </w:pPr>
    </w:p>
    <w:p w14:paraId="36C55632" w14:textId="6C6E079D" w:rsidR="00E87BA4" w:rsidRPr="00F065EE" w:rsidRDefault="00A66E72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E87BA4" w:rsidRPr="00F065EE">
        <w:rPr>
          <w:sz w:val="24"/>
          <w:szCs w:val="24"/>
        </w:rPr>
        <w:t xml:space="preserve">kubectl create -f deployment.yml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639D" w14:paraId="282B17A1" w14:textId="77777777" w:rsidTr="00CC639D">
        <w:tc>
          <w:tcPr>
            <w:tcW w:w="9350" w:type="dxa"/>
          </w:tcPr>
          <w:p w14:paraId="1836473E" w14:textId="77777777" w:rsidR="00CC639D" w:rsidRPr="00A07727" w:rsidRDefault="00CC639D" w:rsidP="00CC639D">
            <w:pPr>
              <w:rPr>
                <w:color w:val="000000" w:themeColor="text1"/>
              </w:rPr>
            </w:pPr>
            <w:r w:rsidRPr="00A07727">
              <w:rPr>
                <w:color w:val="000000" w:themeColor="text1"/>
              </w:rPr>
              <w:t>apiVersion: v1</w:t>
            </w:r>
          </w:p>
          <w:p w14:paraId="7557E17F" w14:textId="77777777" w:rsidR="00CC639D" w:rsidRPr="00A07727" w:rsidRDefault="00CC639D" w:rsidP="00CC639D">
            <w:pPr>
              <w:rPr>
                <w:color w:val="000000" w:themeColor="text1"/>
              </w:rPr>
            </w:pPr>
            <w:r w:rsidRPr="00A07727">
              <w:rPr>
                <w:color w:val="000000" w:themeColor="text1"/>
              </w:rPr>
              <w:t>kind: Service</w:t>
            </w:r>
          </w:p>
          <w:p w14:paraId="4772CC62" w14:textId="77777777" w:rsidR="00CC639D" w:rsidRPr="00A07727" w:rsidRDefault="00CC639D" w:rsidP="00CC639D">
            <w:pPr>
              <w:rPr>
                <w:color w:val="000000" w:themeColor="text1"/>
              </w:rPr>
            </w:pPr>
            <w:r w:rsidRPr="00A07727">
              <w:rPr>
                <w:color w:val="000000" w:themeColor="text1"/>
              </w:rPr>
              <w:t>metadata:</w:t>
            </w:r>
          </w:p>
          <w:p w14:paraId="1A17A033" w14:textId="77777777" w:rsidR="00CC639D" w:rsidRPr="00A07727" w:rsidRDefault="00CC639D" w:rsidP="00CC639D">
            <w:pPr>
              <w:rPr>
                <w:color w:val="000000" w:themeColor="text1"/>
              </w:rPr>
            </w:pPr>
            <w:r w:rsidRPr="00A07727">
              <w:rPr>
                <w:color w:val="000000" w:themeColor="text1"/>
              </w:rPr>
              <w:t xml:space="preserve">  name: angular-webapp</w:t>
            </w:r>
          </w:p>
          <w:p w14:paraId="17697AC7" w14:textId="77777777" w:rsidR="00CC639D" w:rsidRPr="00A07727" w:rsidRDefault="00CC639D" w:rsidP="00CC639D">
            <w:pPr>
              <w:rPr>
                <w:color w:val="000000" w:themeColor="text1"/>
              </w:rPr>
            </w:pPr>
            <w:r w:rsidRPr="00A07727">
              <w:rPr>
                <w:color w:val="000000" w:themeColor="text1"/>
              </w:rPr>
              <w:t>spec:</w:t>
            </w:r>
          </w:p>
          <w:p w14:paraId="4497EB40" w14:textId="77777777" w:rsidR="00CC639D" w:rsidRPr="00A07727" w:rsidRDefault="00CC639D" w:rsidP="00CC639D">
            <w:pPr>
              <w:rPr>
                <w:color w:val="000000" w:themeColor="text1"/>
              </w:rPr>
            </w:pPr>
            <w:r w:rsidRPr="00A07727">
              <w:rPr>
                <w:color w:val="000000" w:themeColor="text1"/>
              </w:rPr>
              <w:t xml:space="preserve">  type: NodePort</w:t>
            </w:r>
          </w:p>
          <w:p w14:paraId="1328D09E" w14:textId="77777777" w:rsidR="00CC639D" w:rsidRPr="00A07727" w:rsidRDefault="00CC639D" w:rsidP="00CC639D">
            <w:pPr>
              <w:rPr>
                <w:color w:val="000000" w:themeColor="text1"/>
              </w:rPr>
            </w:pPr>
            <w:r w:rsidRPr="00A07727">
              <w:rPr>
                <w:color w:val="000000" w:themeColor="text1"/>
              </w:rPr>
              <w:t xml:space="preserve">  selector:</w:t>
            </w:r>
          </w:p>
          <w:p w14:paraId="1FD7F320" w14:textId="77777777" w:rsidR="00CC639D" w:rsidRPr="00A07727" w:rsidRDefault="00CC639D" w:rsidP="00CC639D">
            <w:pPr>
              <w:rPr>
                <w:color w:val="000000" w:themeColor="text1"/>
              </w:rPr>
            </w:pPr>
            <w:r w:rsidRPr="00A07727">
              <w:rPr>
                <w:color w:val="000000" w:themeColor="text1"/>
              </w:rPr>
              <w:t xml:space="preserve">    app: angular-webapp</w:t>
            </w:r>
          </w:p>
          <w:p w14:paraId="3A96CF2B" w14:textId="77777777" w:rsidR="00CC639D" w:rsidRPr="00A07727" w:rsidRDefault="00CC639D" w:rsidP="00CC639D">
            <w:pPr>
              <w:rPr>
                <w:color w:val="000000" w:themeColor="text1"/>
              </w:rPr>
            </w:pPr>
            <w:r w:rsidRPr="00A07727">
              <w:rPr>
                <w:color w:val="000000" w:themeColor="text1"/>
              </w:rPr>
              <w:t xml:space="preserve">  ports:</w:t>
            </w:r>
          </w:p>
          <w:p w14:paraId="46967578" w14:textId="77777777" w:rsidR="00CC639D" w:rsidRPr="00A07727" w:rsidRDefault="00CC639D" w:rsidP="00CC639D">
            <w:pPr>
              <w:rPr>
                <w:color w:val="000000" w:themeColor="text1"/>
              </w:rPr>
            </w:pPr>
            <w:r w:rsidRPr="00A07727">
              <w:rPr>
                <w:color w:val="000000" w:themeColor="text1"/>
              </w:rPr>
              <w:t xml:space="preserve">  - name: http</w:t>
            </w:r>
          </w:p>
          <w:p w14:paraId="15255610" w14:textId="77777777" w:rsidR="00CC639D" w:rsidRPr="00A07727" w:rsidRDefault="00CC639D" w:rsidP="00CC639D">
            <w:pPr>
              <w:rPr>
                <w:color w:val="000000" w:themeColor="text1"/>
              </w:rPr>
            </w:pPr>
            <w:r w:rsidRPr="00A07727">
              <w:rPr>
                <w:color w:val="000000" w:themeColor="text1"/>
              </w:rPr>
              <w:t xml:space="preserve">    port: </w:t>
            </w:r>
            <w:r>
              <w:rPr>
                <w:color w:val="000000" w:themeColor="text1"/>
              </w:rPr>
              <w:t>4200</w:t>
            </w:r>
          </w:p>
          <w:p w14:paraId="546352A4" w14:textId="77777777" w:rsidR="00CC639D" w:rsidRPr="00A07727" w:rsidRDefault="00CC639D" w:rsidP="00CC639D">
            <w:pPr>
              <w:rPr>
                <w:color w:val="000000" w:themeColor="text1"/>
              </w:rPr>
            </w:pPr>
            <w:r w:rsidRPr="00A07727">
              <w:rPr>
                <w:color w:val="000000" w:themeColor="text1"/>
              </w:rPr>
              <w:t xml:space="preserve">    targetPort: </w:t>
            </w:r>
            <w:r>
              <w:rPr>
                <w:color w:val="000000" w:themeColor="text1"/>
              </w:rPr>
              <w:t>4200</w:t>
            </w:r>
          </w:p>
          <w:p w14:paraId="78B739A3" w14:textId="77777777" w:rsidR="00CC639D" w:rsidRDefault="00CC639D">
            <w:pPr>
              <w:rPr>
                <w:sz w:val="28"/>
                <w:szCs w:val="28"/>
              </w:rPr>
            </w:pPr>
          </w:p>
        </w:tc>
      </w:tr>
    </w:tbl>
    <w:p w14:paraId="2EA6E693" w14:textId="21BC54FD" w:rsidR="00A07727" w:rsidRDefault="00A07727" w:rsidP="00E87BA4">
      <w:pPr>
        <w:tabs>
          <w:tab w:val="left" w:pos="6760"/>
        </w:tabs>
        <w:rPr>
          <w:sz w:val="28"/>
          <w:szCs w:val="28"/>
        </w:rPr>
      </w:pPr>
    </w:p>
    <w:p w14:paraId="0D8DABFB" w14:textId="77777777" w:rsidR="00F065EE" w:rsidRPr="00F065EE" w:rsidRDefault="00245F03" w:rsidP="00F065EE">
      <w:pPr>
        <w:pStyle w:val="ListParagraph"/>
        <w:numPr>
          <w:ilvl w:val="0"/>
          <w:numId w:val="6"/>
        </w:numPr>
        <w:tabs>
          <w:tab w:val="left" w:pos="6760"/>
        </w:tabs>
        <w:rPr>
          <w:sz w:val="24"/>
          <w:szCs w:val="24"/>
        </w:rPr>
      </w:pPr>
      <w:r w:rsidRPr="00F065EE">
        <w:rPr>
          <w:sz w:val="24"/>
          <w:szCs w:val="24"/>
        </w:rPr>
        <w:t>kubectl create -f service.yml</w:t>
      </w:r>
      <w:r w:rsidR="00111BAF" w:rsidRPr="00F065EE">
        <w:rPr>
          <w:sz w:val="24"/>
          <w:szCs w:val="24"/>
        </w:rPr>
        <w:t xml:space="preserve">             </w:t>
      </w:r>
    </w:p>
    <w:p w14:paraId="1907EC82" w14:textId="6010CB05" w:rsidR="00A07727" w:rsidRPr="00F065EE" w:rsidRDefault="00E87BA4" w:rsidP="00F065EE">
      <w:pPr>
        <w:pStyle w:val="ListParagraph"/>
        <w:numPr>
          <w:ilvl w:val="0"/>
          <w:numId w:val="6"/>
        </w:numPr>
        <w:tabs>
          <w:tab w:val="left" w:pos="6760"/>
        </w:tabs>
        <w:rPr>
          <w:sz w:val="24"/>
          <w:szCs w:val="24"/>
        </w:rPr>
      </w:pPr>
      <w:r w:rsidRPr="00F065EE">
        <w:rPr>
          <w:sz w:val="24"/>
          <w:szCs w:val="24"/>
        </w:rPr>
        <w:t>kubectl get svc</w:t>
      </w:r>
      <w:r w:rsidR="00111BAF" w:rsidRPr="00F065EE">
        <w:rPr>
          <w:sz w:val="24"/>
          <w:szCs w:val="24"/>
        </w:rPr>
        <w:t xml:space="preserve">                                </w:t>
      </w:r>
    </w:p>
    <w:p w14:paraId="7A366700" w14:textId="3287A781" w:rsidR="00F065EE" w:rsidRPr="00F065EE" w:rsidRDefault="00E87BA4" w:rsidP="00F065EE">
      <w:pPr>
        <w:pStyle w:val="ListParagraph"/>
        <w:numPr>
          <w:ilvl w:val="0"/>
          <w:numId w:val="6"/>
        </w:numPr>
        <w:tabs>
          <w:tab w:val="left" w:pos="6760"/>
        </w:tabs>
        <w:rPr>
          <w:sz w:val="24"/>
          <w:szCs w:val="24"/>
        </w:rPr>
      </w:pPr>
      <w:r w:rsidRPr="00F065EE">
        <w:rPr>
          <w:sz w:val="24"/>
          <w:szCs w:val="24"/>
        </w:rPr>
        <w:t xml:space="preserve">kubectl get pods </w:t>
      </w:r>
      <w:r w:rsidR="00111BAF" w:rsidRPr="00F065EE">
        <w:rPr>
          <w:sz w:val="24"/>
          <w:szCs w:val="24"/>
        </w:rPr>
        <w:t xml:space="preserve">                                   </w:t>
      </w:r>
    </w:p>
    <w:p w14:paraId="2E3056C4" w14:textId="511536F7" w:rsidR="00CE0F5C" w:rsidRDefault="00E87BA4" w:rsidP="00E87BA4">
      <w:pPr>
        <w:pStyle w:val="ListParagraph"/>
        <w:numPr>
          <w:ilvl w:val="0"/>
          <w:numId w:val="6"/>
        </w:numPr>
        <w:tabs>
          <w:tab w:val="left" w:pos="6760"/>
        </w:tabs>
        <w:rPr>
          <w:sz w:val="24"/>
          <w:szCs w:val="24"/>
        </w:rPr>
      </w:pPr>
      <w:r w:rsidRPr="00F065EE">
        <w:rPr>
          <w:sz w:val="24"/>
          <w:szCs w:val="24"/>
        </w:rPr>
        <w:t>kubectl get deployment</w:t>
      </w:r>
    </w:p>
    <w:p w14:paraId="35EA7F64" w14:textId="38F12C21" w:rsidR="00CC639D" w:rsidRDefault="00CC639D" w:rsidP="00CC639D">
      <w:pPr>
        <w:tabs>
          <w:tab w:val="left" w:pos="6760"/>
        </w:tabs>
        <w:rPr>
          <w:sz w:val="24"/>
          <w:szCs w:val="24"/>
        </w:rPr>
      </w:pPr>
    </w:p>
    <w:p w14:paraId="1736CC53" w14:textId="2C4959EE" w:rsidR="00CC639D" w:rsidRDefault="00CC639D" w:rsidP="00CC639D">
      <w:pPr>
        <w:tabs>
          <w:tab w:val="left" w:pos="6760"/>
        </w:tabs>
        <w:rPr>
          <w:sz w:val="24"/>
          <w:szCs w:val="24"/>
        </w:rPr>
      </w:pPr>
    </w:p>
    <w:p w14:paraId="150BC7C5" w14:textId="77777777" w:rsidR="00CC639D" w:rsidRPr="00CC639D" w:rsidRDefault="00CC639D" w:rsidP="00CC639D">
      <w:pPr>
        <w:tabs>
          <w:tab w:val="left" w:pos="6760"/>
        </w:tabs>
        <w:rPr>
          <w:sz w:val="24"/>
          <w:szCs w:val="24"/>
        </w:rPr>
      </w:pPr>
    </w:p>
    <w:p w14:paraId="532DBC5B" w14:textId="4FB1F120" w:rsidR="00301A68" w:rsidRDefault="00301A68" w:rsidP="00196A51">
      <w:pPr>
        <w:pStyle w:val="Heading1"/>
      </w:pPr>
      <w:bookmarkStart w:id="12" w:name="_Toc130948816"/>
      <w:r w:rsidRPr="00C52D53">
        <w:t xml:space="preserve">Deploy an </w:t>
      </w:r>
      <w:r w:rsidRPr="00E74BBD">
        <w:t>Vue.js</w:t>
      </w:r>
      <w:r w:rsidRPr="00C52D53">
        <w:t xml:space="preserve"> application on Kubernetes</w:t>
      </w:r>
      <w:bookmarkEnd w:id="12"/>
    </w:p>
    <w:p w14:paraId="1C9FC89A" w14:textId="77777777" w:rsidR="00301A68" w:rsidRDefault="00301A68" w:rsidP="00301A68">
      <w:pPr>
        <w:rPr>
          <w:b/>
          <w:bCs/>
          <w:sz w:val="36"/>
          <w:szCs w:val="36"/>
        </w:rPr>
      </w:pPr>
    </w:p>
    <w:p w14:paraId="1B1D4569" w14:textId="78EF8FA4" w:rsidR="00196A51" w:rsidRDefault="00196A51" w:rsidP="00196A51">
      <w:pPr>
        <w:pStyle w:val="Heading1"/>
      </w:pPr>
      <w:bookmarkStart w:id="13" w:name="_Toc130948817"/>
      <w:r>
        <w:t>Setup</w:t>
      </w:r>
      <w:r w:rsidR="00301A68" w:rsidRPr="00E74BBD">
        <w:t xml:space="preserve"> </w:t>
      </w:r>
      <w:r w:rsidR="00301A68">
        <w:t>n</w:t>
      </w:r>
      <w:r w:rsidR="00301A68" w:rsidRPr="00E74BBD">
        <w:t>ode.js</w:t>
      </w:r>
      <w:r>
        <w:t xml:space="preserve"> Environment</w:t>
      </w:r>
      <w:bookmarkEnd w:id="13"/>
    </w:p>
    <w:p w14:paraId="1966807D" w14:textId="5DCEE4AB" w:rsidR="00196A51" w:rsidRPr="00196A51" w:rsidRDefault="00196A51" w:rsidP="00196A51">
      <w:pPr>
        <w:pStyle w:val="Heading2"/>
      </w:pPr>
      <w:bookmarkStart w:id="14" w:name="_Toc130948818"/>
      <w:r>
        <w:t>Run following commands:</w:t>
      </w:r>
      <w:bookmarkEnd w:id="14"/>
    </w:p>
    <w:p w14:paraId="6F1B6FE5" w14:textId="22D0DD93" w:rsidR="00301A68" w:rsidRPr="00196A51" w:rsidRDefault="00301A68" w:rsidP="00196A5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96A51">
        <w:rPr>
          <w:sz w:val="24"/>
          <w:szCs w:val="24"/>
        </w:rPr>
        <w:t>sudo apt install nodejs</w:t>
      </w:r>
    </w:p>
    <w:p w14:paraId="4DD87EFF" w14:textId="1283F366" w:rsidR="00301A68" w:rsidRPr="00196A51" w:rsidRDefault="00301A68" w:rsidP="00301A6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96A51">
        <w:rPr>
          <w:sz w:val="24"/>
          <w:szCs w:val="24"/>
        </w:rPr>
        <w:t>nodejs –version</w:t>
      </w:r>
    </w:p>
    <w:p w14:paraId="058CCE50" w14:textId="77777777" w:rsidR="00301A68" w:rsidRDefault="00301A68" w:rsidP="00196A51">
      <w:pPr>
        <w:pStyle w:val="Heading3"/>
      </w:pPr>
      <w:bookmarkStart w:id="15" w:name="_Toc130948819"/>
      <w:r w:rsidRPr="00E74BBD">
        <w:t xml:space="preserve">Install </w:t>
      </w:r>
      <w:r>
        <w:t>npm</w:t>
      </w:r>
      <w:bookmarkEnd w:id="15"/>
    </w:p>
    <w:p w14:paraId="05D38618" w14:textId="77777777" w:rsidR="00301A68" w:rsidRPr="00196A51" w:rsidRDefault="00301A68" w:rsidP="00196A5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96A51">
        <w:rPr>
          <w:sz w:val="24"/>
          <w:szCs w:val="24"/>
        </w:rPr>
        <w:t>sudo apt install npm</w:t>
      </w:r>
    </w:p>
    <w:p w14:paraId="1ECBEE95" w14:textId="77777777" w:rsidR="00301A68" w:rsidRPr="00196A51" w:rsidRDefault="00301A68" w:rsidP="00196A5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96A51">
        <w:rPr>
          <w:sz w:val="24"/>
          <w:szCs w:val="24"/>
        </w:rPr>
        <w:t>npm –version</w:t>
      </w:r>
    </w:p>
    <w:p w14:paraId="7C5ECB13" w14:textId="0F56A9F2" w:rsidR="00301A68" w:rsidRPr="00196A51" w:rsidRDefault="00301A68" w:rsidP="00301A6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96A51">
        <w:rPr>
          <w:sz w:val="24"/>
          <w:szCs w:val="24"/>
        </w:rPr>
        <w:lastRenderedPageBreak/>
        <w:t>npm install vue@next</w:t>
      </w:r>
    </w:p>
    <w:p w14:paraId="5BA19F26" w14:textId="77777777" w:rsidR="00301A68" w:rsidRPr="009C683A" w:rsidRDefault="00301A68" w:rsidP="00196A51">
      <w:pPr>
        <w:pStyle w:val="Heading3"/>
        <w:rPr>
          <w:sz w:val="28"/>
          <w:szCs w:val="28"/>
        </w:rPr>
      </w:pPr>
      <w:bookmarkStart w:id="16" w:name="_Toc130948820"/>
      <w:r w:rsidRPr="009C683A">
        <w:t>Installing Vue.js by Using CLI</w:t>
      </w:r>
      <w:bookmarkEnd w:id="16"/>
    </w:p>
    <w:p w14:paraId="62634966" w14:textId="77777777" w:rsidR="00301A68" w:rsidRPr="00196A51" w:rsidRDefault="00301A68" w:rsidP="00196A5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96A51">
        <w:rPr>
          <w:sz w:val="24"/>
          <w:szCs w:val="24"/>
        </w:rPr>
        <w:t>sudo npm install -g @vue/cli</w:t>
      </w:r>
    </w:p>
    <w:p w14:paraId="1603AAAB" w14:textId="77777777" w:rsidR="00301A68" w:rsidRPr="00196A51" w:rsidRDefault="00301A68" w:rsidP="00196A5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96A51">
        <w:rPr>
          <w:sz w:val="24"/>
          <w:szCs w:val="24"/>
        </w:rPr>
        <w:t>vue –version</w:t>
      </w:r>
    </w:p>
    <w:p w14:paraId="1712E1C3" w14:textId="59B0BFE3" w:rsidR="00BE61DB" w:rsidRDefault="00301A68" w:rsidP="00BE61D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96A51">
        <w:rPr>
          <w:sz w:val="24"/>
          <w:szCs w:val="24"/>
        </w:rPr>
        <w:t>sudo npm update -g @vue/cli</w:t>
      </w:r>
    </w:p>
    <w:p w14:paraId="6CBE5EF9" w14:textId="77777777" w:rsidR="00BE61DB" w:rsidRPr="00BE61DB" w:rsidRDefault="00BE61DB" w:rsidP="00BE61DB">
      <w:pPr>
        <w:rPr>
          <w:sz w:val="24"/>
          <w:szCs w:val="24"/>
        </w:rPr>
      </w:pPr>
    </w:p>
    <w:p w14:paraId="277B1B6B" w14:textId="77777777" w:rsidR="00301A68" w:rsidRDefault="00301A68" w:rsidP="00BE61DB">
      <w:pPr>
        <w:pStyle w:val="Heading3"/>
      </w:pPr>
      <w:bookmarkStart w:id="17" w:name="_Toc130948821"/>
      <w:r w:rsidRPr="009C683A">
        <w:t>Create a Vue.js Application using CLI</w:t>
      </w:r>
      <w:bookmarkEnd w:id="17"/>
    </w:p>
    <w:p w14:paraId="38D7AD37" w14:textId="77777777" w:rsidR="00301A68" w:rsidRPr="00BE61DB" w:rsidRDefault="00301A68" w:rsidP="00BE61D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E61DB">
        <w:rPr>
          <w:sz w:val="24"/>
          <w:szCs w:val="24"/>
        </w:rPr>
        <w:t>vue create my-app</w:t>
      </w:r>
    </w:p>
    <w:p w14:paraId="451CEC8C" w14:textId="77777777" w:rsidR="00301A68" w:rsidRPr="00BE61DB" w:rsidRDefault="00301A68" w:rsidP="00BE61D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E61DB">
        <w:rPr>
          <w:sz w:val="24"/>
          <w:szCs w:val="24"/>
        </w:rPr>
        <w:t>cd my-app</w:t>
      </w:r>
    </w:p>
    <w:p w14:paraId="01ABA156" w14:textId="77777777" w:rsidR="00301A68" w:rsidRPr="00BE61DB" w:rsidRDefault="00301A68" w:rsidP="00BE61D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E61DB">
        <w:rPr>
          <w:sz w:val="24"/>
          <w:szCs w:val="24"/>
        </w:rPr>
        <w:t>npm run serve</w:t>
      </w:r>
    </w:p>
    <w:p w14:paraId="305917FD" w14:textId="0BCA0712" w:rsidR="00301A68" w:rsidRDefault="00BE61DB" w:rsidP="00BE61DB">
      <w:pPr>
        <w:pStyle w:val="Heading2"/>
      </w:pPr>
      <w:bookmarkStart w:id="18" w:name="_Toc130948822"/>
      <w:r>
        <w:t xml:space="preserve">application on </w:t>
      </w:r>
      <w:r w:rsidR="00301A68" w:rsidRPr="00C52D53">
        <w:t>Docker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61DB" w14:paraId="6357F926" w14:textId="77777777" w:rsidTr="00BE61DB">
        <w:tc>
          <w:tcPr>
            <w:tcW w:w="9350" w:type="dxa"/>
          </w:tcPr>
          <w:p w14:paraId="40FE1D57" w14:textId="77777777" w:rsidR="00BE61DB" w:rsidRPr="00D90C2D" w:rsidRDefault="00BE61DB" w:rsidP="00BE61DB">
            <w:pPr>
              <w:rPr>
                <w:color w:val="000000" w:themeColor="text1"/>
              </w:rPr>
            </w:pPr>
            <w:r w:rsidRPr="00D90C2D">
              <w:rPr>
                <w:color w:val="000000" w:themeColor="text1"/>
              </w:rPr>
              <w:t># base image</w:t>
            </w:r>
          </w:p>
          <w:p w14:paraId="6FB87A14" w14:textId="77777777" w:rsidR="00BE61DB" w:rsidRPr="00D90C2D" w:rsidRDefault="00BE61DB" w:rsidP="00BE61DB">
            <w:pPr>
              <w:rPr>
                <w:color w:val="000000" w:themeColor="text1"/>
              </w:rPr>
            </w:pPr>
            <w:r w:rsidRPr="00D90C2D">
              <w:rPr>
                <w:color w:val="000000" w:themeColor="text1"/>
              </w:rPr>
              <w:t>FROM node:lts-alpine</w:t>
            </w:r>
          </w:p>
          <w:p w14:paraId="13304B8D" w14:textId="77777777" w:rsidR="00BE61DB" w:rsidRPr="00D90C2D" w:rsidRDefault="00BE61DB" w:rsidP="00BE61DB">
            <w:pPr>
              <w:rPr>
                <w:color w:val="000000" w:themeColor="text1"/>
              </w:rPr>
            </w:pPr>
          </w:p>
          <w:p w14:paraId="3ECF247C" w14:textId="77777777" w:rsidR="00BE61DB" w:rsidRPr="00D90C2D" w:rsidRDefault="00BE61DB" w:rsidP="00BE61DB">
            <w:pPr>
              <w:rPr>
                <w:color w:val="000000" w:themeColor="text1"/>
              </w:rPr>
            </w:pPr>
            <w:r w:rsidRPr="00D90C2D">
              <w:rPr>
                <w:color w:val="000000" w:themeColor="text1"/>
              </w:rPr>
              <w:t># set working directory</w:t>
            </w:r>
          </w:p>
          <w:p w14:paraId="2BB76EBB" w14:textId="77777777" w:rsidR="00BE61DB" w:rsidRPr="00D90C2D" w:rsidRDefault="00BE61DB" w:rsidP="00BE61DB">
            <w:pPr>
              <w:rPr>
                <w:color w:val="000000" w:themeColor="text1"/>
              </w:rPr>
            </w:pPr>
            <w:r w:rsidRPr="00D90C2D">
              <w:rPr>
                <w:color w:val="000000" w:themeColor="text1"/>
              </w:rPr>
              <w:t>WORKDIR /app</w:t>
            </w:r>
          </w:p>
          <w:p w14:paraId="371FD2ED" w14:textId="77777777" w:rsidR="00BE61DB" w:rsidRPr="00D90C2D" w:rsidRDefault="00BE61DB" w:rsidP="00BE61DB">
            <w:pPr>
              <w:rPr>
                <w:color w:val="000000" w:themeColor="text1"/>
              </w:rPr>
            </w:pPr>
          </w:p>
          <w:p w14:paraId="5AEBA384" w14:textId="77777777" w:rsidR="00BE61DB" w:rsidRPr="00D90C2D" w:rsidRDefault="00BE61DB" w:rsidP="00BE61DB">
            <w:pPr>
              <w:rPr>
                <w:color w:val="000000" w:themeColor="text1"/>
              </w:rPr>
            </w:pPr>
            <w:r w:rsidRPr="00D90C2D">
              <w:rPr>
                <w:color w:val="000000" w:themeColor="text1"/>
              </w:rPr>
              <w:t># copy package.json and package-lock.json</w:t>
            </w:r>
          </w:p>
          <w:p w14:paraId="1CECDB7E" w14:textId="77777777" w:rsidR="00BE61DB" w:rsidRPr="00D90C2D" w:rsidRDefault="00BE61DB" w:rsidP="00BE61DB">
            <w:pPr>
              <w:rPr>
                <w:color w:val="000000" w:themeColor="text1"/>
              </w:rPr>
            </w:pPr>
            <w:r w:rsidRPr="00D90C2D">
              <w:rPr>
                <w:color w:val="000000" w:themeColor="text1"/>
              </w:rPr>
              <w:t>COPY package*.json ./</w:t>
            </w:r>
          </w:p>
          <w:p w14:paraId="45AD30C3" w14:textId="77777777" w:rsidR="00BE61DB" w:rsidRPr="00D90C2D" w:rsidRDefault="00BE61DB" w:rsidP="00BE61DB">
            <w:pPr>
              <w:rPr>
                <w:color w:val="000000" w:themeColor="text1"/>
              </w:rPr>
            </w:pPr>
          </w:p>
          <w:p w14:paraId="20348754" w14:textId="77777777" w:rsidR="00BE61DB" w:rsidRPr="00D90C2D" w:rsidRDefault="00BE61DB" w:rsidP="00BE61DB">
            <w:pPr>
              <w:rPr>
                <w:color w:val="000000" w:themeColor="text1"/>
              </w:rPr>
            </w:pPr>
            <w:r w:rsidRPr="00D90C2D">
              <w:rPr>
                <w:color w:val="000000" w:themeColor="text1"/>
              </w:rPr>
              <w:t># install dependencies</w:t>
            </w:r>
          </w:p>
          <w:p w14:paraId="1A3856DE" w14:textId="77777777" w:rsidR="00BE61DB" w:rsidRPr="00D90C2D" w:rsidRDefault="00BE61DB" w:rsidP="00BE61DB">
            <w:pPr>
              <w:rPr>
                <w:color w:val="000000" w:themeColor="text1"/>
              </w:rPr>
            </w:pPr>
            <w:r w:rsidRPr="00D90C2D">
              <w:rPr>
                <w:color w:val="000000" w:themeColor="text1"/>
              </w:rPr>
              <w:t>RUN npm install</w:t>
            </w:r>
          </w:p>
          <w:p w14:paraId="7E6942B5" w14:textId="77777777" w:rsidR="00BE61DB" w:rsidRPr="00D90C2D" w:rsidRDefault="00BE61DB" w:rsidP="00BE61DB">
            <w:pPr>
              <w:rPr>
                <w:color w:val="000000" w:themeColor="text1"/>
              </w:rPr>
            </w:pPr>
          </w:p>
          <w:p w14:paraId="27312592" w14:textId="77777777" w:rsidR="00BE61DB" w:rsidRPr="00D90C2D" w:rsidRDefault="00BE61DB" w:rsidP="00BE61DB">
            <w:pPr>
              <w:rPr>
                <w:color w:val="000000" w:themeColor="text1"/>
              </w:rPr>
            </w:pPr>
            <w:r w:rsidRPr="00D90C2D">
              <w:rPr>
                <w:color w:val="000000" w:themeColor="text1"/>
              </w:rPr>
              <w:t># copy project files and folders to the container</w:t>
            </w:r>
          </w:p>
          <w:p w14:paraId="237B29C8" w14:textId="77777777" w:rsidR="00BE61DB" w:rsidRPr="00D90C2D" w:rsidRDefault="00BE61DB" w:rsidP="00BE61DB">
            <w:pPr>
              <w:rPr>
                <w:color w:val="000000" w:themeColor="text1"/>
              </w:rPr>
            </w:pPr>
            <w:r w:rsidRPr="00D90C2D">
              <w:rPr>
                <w:color w:val="000000" w:themeColor="text1"/>
              </w:rPr>
              <w:t>COPY . .</w:t>
            </w:r>
          </w:p>
          <w:p w14:paraId="46FEAC08" w14:textId="77777777" w:rsidR="00BE61DB" w:rsidRPr="00D90C2D" w:rsidRDefault="00BE61DB" w:rsidP="00BE61DB">
            <w:pPr>
              <w:rPr>
                <w:color w:val="000000" w:themeColor="text1"/>
              </w:rPr>
            </w:pPr>
          </w:p>
          <w:p w14:paraId="331A8899" w14:textId="77777777" w:rsidR="00BE61DB" w:rsidRPr="00D90C2D" w:rsidRDefault="00BE61DB" w:rsidP="00BE61DB">
            <w:pPr>
              <w:rPr>
                <w:color w:val="000000" w:themeColor="text1"/>
              </w:rPr>
            </w:pPr>
            <w:r w:rsidRPr="00D90C2D">
              <w:rPr>
                <w:color w:val="000000" w:themeColor="text1"/>
              </w:rPr>
              <w:t># build for production with minification</w:t>
            </w:r>
          </w:p>
          <w:p w14:paraId="1BF71952" w14:textId="77777777" w:rsidR="00BE61DB" w:rsidRPr="00D90C2D" w:rsidRDefault="00BE61DB" w:rsidP="00BE61DB">
            <w:pPr>
              <w:rPr>
                <w:color w:val="000000" w:themeColor="text1"/>
              </w:rPr>
            </w:pPr>
            <w:r w:rsidRPr="00D90C2D">
              <w:rPr>
                <w:color w:val="000000" w:themeColor="text1"/>
              </w:rPr>
              <w:t>RUN npm run build</w:t>
            </w:r>
          </w:p>
          <w:p w14:paraId="71931A0E" w14:textId="77777777" w:rsidR="00BE61DB" w:rsidRPr="00D90C2D" w:rsidRDefault="00BE61DB" w:rsidP="00BE61DB">
            <w:pPr>
              <w:rPr>
                <w:color w:val="000000" w:themeColor="text1"/>
              </w:rPr>
            </w:pPr>
          </w:p>
          <w:p w14:paraId="335B7EED" w14:textId="77777777" w:rsidR="00BE61DB" w:rsidRPr="00D90C2D" w:rsidRDefault="00BE61DB" w:rsidP="00BE61DB">
            <w:pPr>
              <w:rPr>
                <w:color w:val="000000" w:themeColor="text1"/>
              </w:rPr>
            </w:pPr>
            <w:r w:rsidRPr="00D90C2D">
              <w:rPr>
                <w:color w:val="000000" w:themeColor="text1"/>
              </w:rPr>
              <w:t># expose the port the app runs on</w:t>
            </w:r>
          </w:p>
          <w:p w14:paraId="58211D0B" w14:textId="77777777" w:rsidR="00BE61DB" w:rsidRPr="00D90C2D" w:rsidRDefault="00BE61DB" w:rsidP="00BE61DB">
            <w:pPr>
              <w:rPr>
                <w:color w:val="000000" w:themeColor="text1"/>
              </w:rPr>
            </w:pPr>
            <w:r w:rsidRPr="00D90C2D">
              <w:rPr>
                <w:color w:val="000000" w:themeColor="text1"/>
              </w:rPr>
              <w:t>EXPOSE 8080</w:t>
            </w:r>
          </w:p>
          <w:p w14:paraId="09640BC3" w14:textId="77777777" w:rsidR="00BE61DB" w:rsidRPr="00D90C2D" w:rsidRDefault="00BE61DB" w:rsidP="00BE61DB">
            <w:pPr>
              <w:rPr>
                <w:color w:val="000000" w:themeColor="text1"/>
              </w:rPr>
            </w:pPr>
          </w:p>
          <w:p w14:paraId="5E23E65E" w14:textId="77777777" w:rsidR="00BE61DB" w:rsidRPr="00D90C2D" w:rsidRDefault="00BE61DB" w:rsidP="00BE61DB">
            <w:pPr>
              <w:rPr>
                <w:color w:val="000000" w:themeColor="text1"/>
              </w:rPr>
            </w:pPr>
            <w:r w:rsidRPr="00D90C2D">
              <w:rPr>
                <w:color w:val="000000" w:themeColor="text1"/>
              </w:rPr>
              <w:t># start the app</w:t>
            </w:r>
          </w:p>
          <w:p w14:paraId="22499CA3" w14:textId="77777777" w:rsidR="00BE61DB" w:rsidRDefault="00BE61DB" w:rsidP="00BE61DB">
            <w:pPr>
              <w:rPr>
                <w:color w:val="000000" w:themeColor="text1"/>
              </w:rPr>
            </w:pPr>
            <w:r w:rsidRPr="00D90C2D">
              <w:rPr>
                <w:color w:val="000000" w:themeColor="text1"/>
              </w:rPr>
              <w:t>CMD [ "npm", "run", "serve" ]</w:t>
            </w:r>
          </w:p>
          <w:p w14:paraId="7D0ACFAF" w14:textId="77777777" w:rsidR="00BE61DB" w:rsidRDefault="00BE61DB" w:rsidP="00BE61DB">
            <w:pPr>
              <w:rPr>
                <w:color w:val="000000" w:themeColor="text1"/>
              </w:rPr>
            </w:pPr>
          </w:p>
          <w:p w14:paraId="22CE6ECD" w14:textId="77777777" w:rsidR="00BE61DB" w:rsidRPr="00D90C2D" w:rsidRDefault="00BE61DB" w:rsidP="00BE61DB">
            <w:pPr>
              <w:rPr>
                <w:color w:val="000000" w:themeColor="text1"/>
              </w:rPr>
            </w:pPr>
          </w:p>
          <w:p w14:paraId="3FF634E5" w14:textId="77777777" w:rsidR="00BE61DB" w:rsidRDefault="00BE61DB" w:rsidP="00BE61DB"/>
        </w:tc>
      </w:tr>
    </w:tbl>
    <w:p w14:paraId="7F6AB20C" w14:textId="5A6763AA" w:rsidR="00301A68" w:rsidRPr="00C37DA4" w:rsidRDefault="00301A68" w:rsidP="009D5BA3">
      <w:pPr>
        <w:pStyle w:val="Heading3"/>
      </w:pPr>
      <w:r>
        <w:br w:type="page"/>
      </w:r>
      <w:bookmarkStart w:id="19" w:name="_Toc130948823"/>
      <w:r w:rsidRPr="00524762">
        <w:lastRenderedPageBreak/>
        <w:t>Build and push the Docker image: Use the command</w:t>
      </w:r>
      <w:bookmarkEnd w:id="19"/>
      <w:r w:rsidRPr="00524762">
        <w:t xml:space="preserve"> </w:t>
      </w:r>
    </w:p>
    <w:p w14:paraId="3B3D6062" w14:textId="41E04950" w:rsidR="00301A68" w:rsidRPr="009D5BA3" w:rsidRDefault="00301A68" w:rsidP="009D5BA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D5BA3">
        <w:rPr>
          <w:sz w:val="24"/>
          <w:szCs w:val="24"/>
        </w:rPr>
        <w:t>docker build -</w:t>
      </w:r>
      <w:r w:rsidR="00CC639D" w:rsidRPr="009D5BA3">
        <w:rPr>
          <w:sz w:val="24"/>
          <w:szCs w:val="24"/>
        </w:rPr>
        <w:t>t my</w:t>
      </w:r>
      <w:r w:rsidRPr="009D5BA3">
        <w:rPr>
          <w:sz w:val="24"/>
          <w:szCs w:val="24"/>
        </w:rPr>
        <w:t>-vue-app.</w:t>
      </w:r>
    </w:p>
    <w:p w14:paraId="3CA76A57" w14:textId="47D51671" w:rsidR="00301A68" w:rsidRPr="00F328EA" w:rsidRDefault="009D5BA3" w:rsidP="009D5BA3">
      <w:pPr>
        <w:pStyle w:val="Heading3"/>
        <w:rPr>
          <w:shd w:val="clear" w:color="auto" w:fill="FFFFFF"/>
        </w:rPr>
      </w:pPr>
      <w:bookmarkStart w:id="20" w:name="_Toc130948824"/>
      <w:r w:rsidRPr="00F328EA">
        <w:rPr>
          <w:shd w:val="clear" w:color="auto" w:fill="FFFFFF"/>
        </w:rPr>
        <w:t>Publish Docker</w:t>
      </w:r>
      <w:r w:rsidR="00301A68" w:rsidRPr="00F328EA">
        <w:rPr>
          <w:shd w:val="clear" w:color="auto" w:fill="FFFFFF"/>
        </w:rPr>
        <w:t xml:space="preserve"> image to Docker Hub</w:t>
      </w:r>
      <w:bookmarkEnd w:id="20"/>
    </w:p>
    <w:p w14:paraId="7DA7642B" w14:textId="65BF29D2" w:rsidR="00301A68" w:rsidRPr="009D5BA3" w:rsidRDefault="00301A68" w:rsidP="009D5BA3">
      <w:pPr>
        <w:pStyle w:val="ListParagraph"/>
        <w:numPr>
          <w:ilvl w:val="0"/>
          <w:numId w:val="11"/>
        </w:numP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  <w:r w:rsidRPr="009D5BA3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docker login</w:t>
      </w:r>
    </w:p>
    <w:p w14:paraId="19BABA4A" w14:textId="2FFE135C" w:rsidR="00301A68" w:rsidRPr="009D5BA3" w:rsidRDefault="00301A68" w:rsidP="009D5BA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9D5BA3">
        <w:rPr>
          <w:rFonts w:cstheme="minorHAnsi"/>
          <w:b/>
          <w:bCs/>
          <w:sz w:val="24"/>
          <w:szCs w:val="24"/>
        </w:rPr>
        <w:t>tag image</w:t>
      </w:r>
      <w:r w:rsidRPr="009D5BA3">
        <w:rPr>
          <w:rFonts w:cstheme="minorHAnsi"/>
          <w:sz w:val="24"/>
          <w:szCs w:val="24"/>
        </w:rPr>
        <w:t xml:space="preserve"> (docker tag my-vue-app:latest mairakhaliq/my-vue-app:latest)</w:t>
      </w:r>
    </w:p>
    <w:p w14:paraId="2B895551" w14:textId="12CA86D2" w:rsidR="00301A68" w:rsidRPr="009D5BA3" w:rsidRDefault="00301A68" w:rsidP="009D5BA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9D5BA3">
        <w:rPr>
          <w:sz w:val="24"/>
          <w:szCs w:val="24"/>
        </w:rPr>
        <w:t>docker push mairakhaliq/my-vue-app</w:t>
      </w:r>
    </w:p>
    <w:p w14:paraId="4E9AD340" w14:textId="77777777" w:rsidR="00301A68" w:rsidRPr="009D5BA3" w:rsidRDefault="00301A68" w:rsidP="009D5BA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D5BA3">
        <w:rPr>
          <w:sz w:val="24"/>
          <w:szCs w:val="24"/>
        </w:rPr>
        <w:t>image successfully push</w:t>
      </w:r>
    </w:p>
    <w:p w14:paraId="15524AA6" w14:textId="77777777" w:rsidR="00674318" w:rsidRDefault="00674318" w:rsidP="00301A68">
      <w:pPr>
        <w:rPr>
          <w:rFonts w:ascii="Helvetica" w:eastAsia="Times New Roman" w:hAnsi="Helvetica" w:cs="Times New Roman"/>
          <w:b/>
          <w:bCs/>
          <w:color w:val="292929"/>
          <w:kern w:val="36"/>
          <w:sz w:val="33"/>
          <w:szCs w:val="33"/>
          <w14:ligatures w14:val="none"/>
        </w:rPr>
      </w:pPr>
    </w:p>
    <w:p w14:paraId="24A71B63" w14:textId="793C31E0" w:rsidR="00301A68" w:rsidRDefault="00674318" w:rsidP="00674318">
      <w:pPr>
        <w:pStyle w:val="Heading2"/>
        <w:rPr>
          <w:rFonts w:eastAsia="Times New Roman"/>
        </w:rPr>
      </w:pPr>
      <w:bookmarkStart w:id="21" w:name="_Toc130948825"/>
      <w:r w:rsidRPr="00F328EA">
        <w:rPr>
          <w:rFonts w:eastAsia="Times New Roman"/>
        </w:rPr>
        <w:t xml:space="preserve">Create </w:t>
      </w:r>
      <w:r>
        <w:rPr>
          <w:rFonts w:eastAsia="Times New Roman"/>
        </w:rPr>
        <w:t>Pod</w:t>
      </w:r>
      <w:r w:rsidR="00301A68" w:rsidRPr="00F328EA">
        <w:rPr>
          <w:rFonts w:eastAsia="Times New Roman"/>
        </w:rPr>
        <w:t xml:space="preserve"> and Service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4318" w14:paraId="050BDDA0" w14:textId="77777777" w:rsidTr="00674318">
        <w:tc>
          <w:tcPr>
            <w:tcW w:w="9350" w:type="dxa"/>
          </w:tcPr>
          <w:p w14:paraId="3341EEA9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>apiVersion: v1</w:t>
            </w:r>
          </w:p>
          <w:p w14:paraId="036D9154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>kind: Pod</w:t>
            </w:r>
          </w:p>
          <w:p w14:paraId="1D6D0561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>metadata:</w:t>
            </w:r>
          </w:p>
          <w:p w14:paraId="7A74271D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 xml:space="preserve">  name: </w:t>
            </w:r>
            <w:r>
              <w:rPr>
                <w:color w:val="000000" w:themeColor="text1"/>
              </w:rPr>
              <w:t>my-vue-</w:t>
            </w:r>
            <w:r w:rsidRPr="00C37DA4">
              <w:rPr>
                <w:color w:val="000000" w:themeColor="text1"/>
              </w:rPr>
              <w:t>-app</w:t>
            </w:r>
          </w:p>
          <w:p w14:paraId="550D6B4F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>spec:</w:t>
            </w:r>
          </w:p>
          <w:p w14:paraId="7EDAA590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 xml:space="preserve">  containers:</w:t>
            </w:r>
          </w:p>
          <w:p w14:paraId="250E8CC9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 xml:space="preserve">  - name: </w:t>
            </w:r>
            <w:r>
              <w:rPr>
                <w:color w:val="000000" w:themeColor="text1"/>
              </w:rPr>
              <w:t xml:space="preserve"> my-vue</w:t>
            </w:r>
            <w:r w:rsidRPr="00C37DA4">
              <w:rPr>
                <w:color w:val="000000" w:themeColor="text1"/>
              </w:rPr>
              <w:t>-app</w:t>
            </w:r>
          </w:p>
          <w:p w14:paraId="3A3BBE15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 xml:space="preserve">    image: mairakhaliq/</w:t>
            </w:r>
            <w:r>
              <w:rPr>
                <w:color w:val="000000" w:themeColor="text1"/>
              </w:rPr>
              <w:t>my-vue-app</w:t>
            </w:r>
            <w:r w:rsidRPr="00C37DA4">
              <w:rPr>
                <w:color w:val="000000" w:themeColor="text1"/>
              </w:rPr>
              <w:t>:latest</w:t>
            </w:r>
          </w:p>
          <w:p w14:paraId="20F7F4E9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 xml:space="preserve">    imagePullPolicy: Always</w:t>
            </w:r>
          </w:p>
          <w:p w14:paraId="637B5AD8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 xml:space="preserve">    ports:</w:t>
            </w:r>
          </w:p>
          <w:p w14:paraId="0E590642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 xml:space="preserve">    - containerPort: 8</w:t>
            </w:r>
            <w:r>
              <w:rPr>
                <w:color w:val="000000" w:themeColor="text1"/>
              </w:rPr>
              <w:t>000</w:t>
            </w:r>
          </w:p>
          <w:p w14:paraId="0851DA23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>---</w:t>
            </w:r>
          </w:p>
          <w:p w14:paraId="472A211E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>apiVersion: v1</w:t>
            </w:r>
          </w:p>
          <w:p w14:paraId="364562C7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>kind: Service</w:t>
            </w:r>
          </w:p>
          <w:p w14:paraId="1EEB2ED5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>metadata:</w:t>
            </w:r>
          </w:p>
          <w:p w14:paraId="3F70603E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 xml:space="preserve">  name: </w:t>
            </w:r>
            <w:r>
              <w:rPr>
                <w:color w:val="000000" w:themeColor="text1"/>
              </w:rPr>
              <w:t>my-vue</w:t>
            </w:r>
            <w:r w:rsidRPr="00C37DA4">
              <w:rPr>
                <w:color w:val="000000" w:themeColor="text1"/>
              </w:rPr>
              <w:t>-app</w:t>
            </w:r>
          </w:p>
          <w:p w14:paraId="55291392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>spec:</w:t>
            </w:r>
          </w:p>
          <w:p w14:paraId="23E0BB35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 xml:space="preserve">  type: NodePort</w:t>
            </w:r>
          </w:p>
          <w:p w14:paraId="7F7A9AB2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 xml:space="preserve">  selector:</w:t>
            </w:r>
          </w:p>
          <w:p w14:paraId="1D8D9295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 xml:space="preserve">    app: </w:t>
            </w:r>
            <w:r>
              <w:rPr>
                <w:color w:val="000000" w:themeColor="text1"/>
              </w:rPr>
              <w:t>my-vue</w:t>
            </w:r>
            <w:r w:rsidRPr="00C37DA4">
              <w:rPr>
                <w:color w:val="000000" w:themeColor="text1"/>
              </w:rPr>
              <w:t>-app</w:t>
            </w:r>
          </w:p>
          <w:p w14:paraId="5B3D119A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 xml:space="preserve">  ports:</w:t>
            </w:r>
          </w:p>
          <w:p w14:paraId="50D938FB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 xml:space="preserve">  - name: http</w:t>
            </w:r>
          </w:p>
          <w:p w14:paraId="386BCE93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 xml:space="preserve">    port: 80</w:t>
            </w:r>
            <w:r>
              <w:rPr>
                <w:color w:val="000000" w:themeColor="text1"/>
              </w:rPr>
              <w:t>00</w:t>
            </w:r>
          </w:p>
          <w:p w14:paraId="1AE0ABA1" w14:textId="77777777" w:rsidR="00674318" w:rsidRPr="00C37DA4" w:rsidRDefault="00674318" w:rsidP="00674318">
            <w:pPr>
              <w:rPr>
                <w:color w:val="000000" w:themeColor="text1"/>
              </w:rPr>
            </w:pPr>
            <w:r w:rsidRPr="00C37DA4">
              <w:rPr>
                <w:color w:val="000000" w:themeColor="text1"/>
              </w:rPr>
              <w:t xml:space="preserve">    targetPort: 8080</w:t>
            </w:r>
          </w:p>
          <w:p w14:paraId="2B981935" w14:textId="77777777" w:rsidR="00674318" w:rsidRDefault="00674318" w:rsidP="00301A68">
            <w:pPr>
              <w:rPr>
                <w:rFonts w:ascii="Helvetica" w:eastAsia="Times New Roman" w:hAnsi="Helvetica" w:cs="Times New Roman"/>
                <w:b/>
                <w:bCs/>
                <w:color w:val="292929"/>
                <w:kern w:val="36"/>
                <w:sz w:val="33"/>
                <w:szCs w:val="33"/>
                <w14:ligatures w14:val="none"/>
              </w:rPr>
            </w:pPr>
          </w:p>
        </w:tc>
      </w:tr>
    </w:tbl>
    <w:p w14:paraId="4B51C463" w14:textId="77777777" w:rsidR="00674318" w:rsidRDefault="00674318" w:rsidP="00301A68">
      <w:pPr>
        <w:rPr>
          <w:rFonts w:ascii="Helvetica" w:eastAsia="Times New Roman" w:hAnsi="Helvetica" w:cs="Times New Roman"/>
          <w:b/>
          <w:bCs/>
          <w:color w:val="292929"/>
          <w:kern w:val="36"/>
          <w:sz w:val="33"/>
          <w:szCs w:val="33"/>
          <w14:ligatures w14:val="none"/>
        </w:rPr>
      </w:pPr>
    </w:p>
    <w:p w14:paraId="39D27656" w14:textId="77777777" w:rsidR="00301A68" w:rsidRDefault="00301A68" w:rsidP="00301A68">
      <w:pPr>
        <w:rPr>
          <w:sz w:val="28"/>
          <w:szCs w:val="28"/>
        </w:rPr>
      </w:pPr>
    </w:p>
    <w:p w14:paraId="5A12A51F" w14:textId="77777777" w:rsidR="00301A68" w:rsidRDefault="00301A68" w:rsidP="00301A68">
      <w:pPr>
        <w:rPr>
          <w:sz w:val="28"/>
          <w:szCs w:val="28"/>
        </w:rPr>
      </w:pPr>
    </w:p>
    <w:p w14:paraId="185574F9" w14:textId="77777777" w:rsidR="00301A68" w:rsidRDefault="00301A68" w:rsidP="00301A68">
      <w:pPr>
        <w:rPr>
          <w:sz w:val="28"/>
          <w:szCs w:val="28"/>
        </w:rPr>
      </w:pPr>
    </w:p>
    <w:p w14:paraId="21753EB7" w14:textId="77777777" w:rsidR="00301A68" w:rsidRDefault="00301A68" w:rsidP="00301A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F3A62F" w14:textId="77777777" w:rsidR="00301A68" w:rsidRPr="00674318" w:rsidRDefault="00301A68" w:rsidP="00301A68">
      <w:pPr>
        <w:rPr>
          <w:sz w:val="24"/>
          <w:szCs w:val="24"/>
        </w:rPr>
      </w:pPr>
      <w:r w:rsidRPr="00674318">
        <w:rPr>
          <w:sz w:val="24"/>
          <w:szCs w:val="24"/>
        </w:rPr>
        <w:lastRenderedPageBreak/>
        <w:t>kubectl apply -f pod.yml</w:t>
      </w:r>
    </w:p>
    <w:p w14:paraId="033B194B" w14:textId="77777777" w:rsidR="00301A68" w:rsidRDefault="00301A68" w:rsidP="00674318">
      <w:pPr>
        <w:pStyle w:val="Heading3"/>
      </w:pPr>
      <w:bookmarkStart w:id="22" w:name="_Toc130948826"/>
      <w:r w:rsidRPr="00C37DA4">
        <w:t>Verify that the Pod and Service are running by running the following commands:</w:t>
      </w:r>
      <w:bookmarkEnd w:id="22"/>
    </w:p>
    <w:p w14:paraId="0D45F8EA" w14:textId="77777777" w:rsidR="00301A68" w:rsidRPr="00674318" w:rsidRDefault="00301A68" w:rsidP="0067431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74318">
        <w:rPr>
          <w:sz w:val="24"/>
          <w:szCs w:val="24"/>
        </w:rPr>
        <w:t>kubectl get pods</w:t>
      </w:r>
    </w:p>
    <w:p w14:paraId="4C7B892F" w14:textId="55A0D0BA" w:rsidR="002528E2" w:rsidRPr="00674318" w:rsidRDefault="00301A68" w:rsidP="0067431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74318">
        <w:rPr>
          <w:sz w:val="24"/>
          <w:szCs w:val="24"/>
        </w:rPr>
        <w:t>kubectl get services</w:t>
      </w:r>
    </w:p>
    <w:p w14:paraId="6F5CA5EA" w14:textId="77777777" w:rsidR="00E87BA4" w:rsidRDefault="00E87BA4" w:rsidP="00E87BA4">
      <w:pPr>
        <w:tabs>
          <w:tab w:val="left" w:pos="6760"/>
        </w:tabs>
        <w:rPr>
          <w:sz w:val="28"/>
          <w:szCs w:val="28"/>
        </w:rPr>
      </w:pPr>
    </w:p>
    <w:p w14:paraId="0CFB2ED7" w14:textId="77777777" w:rsidR="00E87BA4" w:rsidRDefault="00E87BA4" w:rsidP="00E87BA4">
      <w:pPr>
        <w:tabs>
          <w:tab w:val="left" w:pos="6760"/>
        </w:tabs>
        <w:rPr>
          <w:sz w:val="28"/>
          <w:szCs w:val="28"/>
        </w:rPr>
      </w:pPr>
    </w:p>
    <w:p w14:paraId="72E25CF7" w14:textId="77777777" w:rsidR="00E87BA4" w:rsidRPr="00E87BA4" w:rsidRDefault="00E87BA4" w:rsidP="00E87BA4">
      <w:pPr>
        <w:tabs>
          <w:tab w:val="left" w:pos="6760"/>
        </w:tabs>
        <w:rPr>
          <w:sz w:val="28"/>
          <w:szCs w:val="28"/>
        </w:rPr>
      </w:pPr>
    </w:p>
    <w:sectPr w:rsidR="00E87BA4" w:rsidRPr="00E87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3A5"/>
    <w:multiLevelType w:val="hybridMultilevel"/>
    <w:tmpl w:val="EC94AA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53E93"/>
    <w:multiLevelType w:val="hybridMultilevel"/>
    <w:tmpl w:val="1D582B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24CF"/>
    <w:multiLevelType w:val="hybridMultilevel"/>
    <w:tmpl w:val="97204B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E0F25"/>
    <w:multiLevelType w:val="hybridMultilevel"/>
    <w:tmpl w:val="717E77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36EDB"/>
    <w:multiLevelType w:val="hybridMultilevel"/>
    <w:tmpl w:val="35901F1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58098A"/>
    <w:multiLevelType w:val="hybridMultilevel"/>
    <w:tmpl w:val="8968D5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D5C4A"/>
    <w:multiLevelType w:val="hybridMultilevel"/>
    <w:tmpl w:val="F4D41D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15955"/>
    <w:multiLevelType w:val="hybridMultilevel"/>
    <w:tmpl w:val="92DC64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273E4"/>
    <w:multiLevelType w:val="hybridMultilevel"/>
    <w:tmpl w:val="8E5828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F7BC1"/>
    <w:multiLevelType w:val="hybridMultilevel"/>
    <w:tmpl w:val="BFF6E4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B38F7"/>
    <w:multiLevelType w:val="hybridMultilevel"/>
    <w:tmpl w:val="594401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354C0"/>
    <w:multiLevelType w:val="hybridMultilevel"/>
    <w:tmpl w:val="E38651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271780">
    <w:abstractNumId w:val="1"/>
  </w:num>
  <w:num w:numId="2" w16cid:durableId="1063143887">
    <w:abstractNumId w:val="5"/>
  </w:num>
  <w:num w:numId="3" w16cid:durableId="1954248162">
    <w:abstractNumId w:val="4"/>
  </w:num>
  <w:num w:numId="4" w16cid:durableId="1883008006">
    <w:abstractNumId w:val="6"/>
  </w:num>
  <w:num w:numId="5" w16cid:durableId="2003383919">
    <w:abstractNumId w:val="0"/>
  </w:num>
  <w:num w:numId="6" w16cid:durableId="1230338051">
    <w:abstractNumId w:val="7"/>
  </w:num>
  <w:num w:numId="7" w16cid:durableId="1388724424">
    <w:abstractNumId w:val="9"/>
  </w:num>
  <w:num w:numId="8" w16cid:durableId="1551646067">
    <w:abstractNumId w:val="2"/>
  </w:num>
  <w:num w:numId="9" w16cid:durableId="1252084245">
    <w:abstractNumId w:val="3"/>
  </w:num>
  <w:num w:numId="10" w16cid:durableId="1142621850">
    <w:abstractNumId w:val="8"/>
  </w:num>
  <w:num w:numId="11" w16cid:durableId="1221021901">
    <w:abstractNumId w:val="11"/>
  </w:num>
  <w:num w:numId="12" w16cid:durableId="6458215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53"/>
    <w:rsid w:val="000115D1"/>
    <w:rsid w:val="000913D7"/>
    <w:rsid w:val="00111BAF"/>
    <w:rsid w:val="00136E5B"/>
    <w:rsid w:val="00154031"/>
    <w:rsid w:val="00196A51"/>
    <w:rsid w:val="001B1754"/>
    <w:rsid w:val="001F7F87"/>
    <w:rsid w:val="00245F03"/>
    <w:rsid w:val="002528E2"/>
    <w:rsid w:val="00301A68"/>
    <w:rsid w:val="003C4089"/>
    <w:rsid w:val="003C6993"/>
    <w:rsid w:val="00483C45"/>
    <w:rsid w:val="004911EB"/>
    <w:rsid w:val="00492DE7"/>
    <w:rsid w:val="00524762"/>
    <w:rsid w:val="00674318"/>
    <w:rsid w:val="006B2A5E"/>
    <w:rsid w:val="009D5BA3"/>
    <w:rsid w:val="00A07727"/>
    <w:rsid w:val="00A31D44"/>
    <w:rsid w:val="00A66E72"/>
    <w:rsid w:val="00A92352"/>
    <w:rsid w:val="00AD49DE"/>
    <w:rsid w:val="00B40B54"/>
    <w:rsid w:val="00B41A72"/>
    <w:rsid w:val="00BE61DB"/>
    <w:rsid w:val="00C52D53"/>
    <w:rsid w:val="00C5770D"/>
    <w:rsid w:val="00CC639D"/>
    <w:rsid w:val="00CE0F5C"/>
    <w:rsid w:val="00E87BA4"/>
    <w:rsid w:val="00ED6E4A"/>
    <w:rsid w:val="00F065EE"/>
    <w:rsid w:val="00F12D6E"/>
    <w:rsid w:val="00F328EA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EC410"/>
  <w15:chartTrackingRefBased/>
  <w15:docId w15:val="{F802A313-766A-464C-8AF7-A914F50F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builtin">
    <w:name w:val="hljs-built_in"/>
    <w:basedOn w:val="DefaultParagraphFont"/>
    <w:rsid w:val="00C52D53"/>
  </w:style>
  <w:style w:type="character" w:styleId="Hyperlink">
    <w:name w:val="Hyperlink"/>
    <w:basedOn w:val="DefaultParagraphFont"/>
    <w:uiPriority w:val="99"/>
    <w:unhideWhenUsed/>
    <w:rsid w:val="00111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BAF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524762"/>
  </w:style>
  <w:style w:type="character" w:customStyle="1" w:styleId="hljs-name">
    <w:name w:val="hljs-name"/>
    <w:basedOn w:val="DefaultParagraphFont"/>
    <w:rsid w:val="00524762"/>
  </w:style>
  <w:style w:type="character" w:customStyle="1" w:styleId="Heading1Char">
    <w:name w:val="Heading 1 Char"/>
    <w:basedOn w:val="DefaultParagraphFont"/>
    <w:link w:val="Heading1"/>
    <w:uiPriority w:val="9"/>
    <w:rsid w:val="00A92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2D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54031"/>
    <w:pPr>
      <w:ind w:left="720"/>
      <w:contextualSpacing/>
    </w:pPr>
  </w:style>
  <w:style w:type="table" w:styleId="TableGrid">
    <w:name w:val="Table Grid"/>
    <w:basedOn w:val="TableNormal"/>
    <w:uiPriority w:val="39"/>
    <w:rsid w:val="00BE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911E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11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11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11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2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3294-859B-42CE-8DE1-0C3E6235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012</dc:creator>
  <cp:keywords/>
  <dc:description/>
  <cp:lastModifiedBy>Rana Hamza Ali</cp:lastModifiedBy>
  <cp:revision>26</cp:revision>
  <dcterms:created xsi:type="dcterms:W3CDTF">2023-03-01T17:36:00Z</dcterms:created>
  <dcterms:modified xsi:type="dcterms:W3CDTF">2023-03-28T21:19:00Z</dcterms:modified>
</cp:coreProperties>
</file>